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C7" w:rsidRPr="003D36C7" w:rsidRDefault="00ED3420" w:rsidP="003D36C7">
      <w:pPr>
        <w:spacing w:line="560" w:lineRule="exact"/>
        <w:jc w:val="center"/>
        <w:rPr>
          <w:rFonts w:ascii="標楷體" w:eastAsia="標楷體" w:hAnsi="標楷體" w:cs="Times New Roman"/>
          <w:b/>
          <w:bCs/>
          <w:shadow/>
          <w:sz w:val="16"/>
          <w:szCs w:val="16"/>
        </w:rPr>
      </w:pPr>
      <w:r w:rsidRPr="00ED3420">
        <w:rPr>
          <w:rFonts w:ascii="標楷體" w:eastAsia="標楷體" w:hAnsi="標楷體" w:cs="Times New Roman" w:hint="eastAsia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66333440" wp14:editId="55685995">
            <wp:simplePos x="0" y="0"/>
            <wp:positionH relativeFrom="column">
              <wp:posOffset>914400</wp:posOffset>
            </wp:positionH>
            <wp:positionV relativeFrom="paragraph">
              <wp:posOffset>-95250</wp:posOffset>
            </wp:positionV>
            <wp:extent cx="561905" cy="514286"/>
            <wp:effectExtent l="0" t="0" r="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16" w:rsidRPr="003D36C7">
        <w:rPr>
          <w:rFonts w:ascii="標楷體" w:eastAsia="標楷體" w:hAnsi="標楷體" w:cs="Times New Roman"/>
          <w:b/>
          <w:bCs/>
          <w:shadow/>
          <w:sz w:val="40"/>
          <w:szCs w:val="40"/>
        </w:rPr>
        <w:t>桃園市政府水</w:t>
      </w:r>
      <w:proofErr w:type="gramStart"/>
      <w:r w:rsidR="00437216" w:rsidRPr="003D36C7">
        <w:rPr>
          <w:rFonts w:ascii="標楷體" w:eastAsia="標楷體" w:hAnsi="標楷體" w:cs="Times New Roman"/>
          <w:b/>
          <w:bCs/>
          <w:shadow/>
          <w:sz w:val="40"/>
          <w:szCs w:val="40"/>
        </w:rPr>
        <w:t>務</w:t>
      </w:r>
      <w:proofErr w:type="gramEnd"/>
      <w:r w:rsidR="00437216" w:rsidRPr="003D36C7">
        <w:rPr>
          <w:rFonts w:ascii="標楷體" w:eastAsia="標楷體" w:hAnsi="標楷體" w:cs="Times New Roman"/>
          <w:b/>
          <w:bCs/>
          <w:shadow/>
          <w:sz w:val="40"/>
          <w:szCs w:val="40"/>
        </w:rPr>
        <w:t>局</w:t>
      </w:r>
      <w:r w:rsidR="0080527C">
        <w:rPr>
          <w:rFonts w:ascii="標楷體" w:eastAsia="標楷體" w:hAnsi="標楷體" w:cs="Times New Roman" w:hint="eastAsia"/>
          <w:b/>
          <w:bCs/>
          <w:shadow/>
          <w:sz w:val="40"/>
          <w:szCs w:val="40"/>
        </w:rPr>
        <w:t>會議</w:t>
      </w:r>
      <w:r w:rsidR="00437216" w:rsidRPr="003D36C7">
        <w:rPr>
          <w:rFonts w:ascii="標楷體" w:eastAsia="標楷體" w:hAnsi="標楷體" w:cs="Times New Roman"/>
          <w:b/>
          <w:bCs/>
          <w:shadow/>
          <w:sz w:val="40"/>
          <w:szCs w:val="40"/>
        </w:rPr>
        <w:t>紀錄</w:t>
      </w:r>
    </w:p>
    <w:p w:rsidR="00333BD0" w:rsidRPr="00333BD0" w:rsidRDefault="00333BD0" w:rsidP="00333BD0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:rsidR="003D36C7" w:rsidRDefault="0080527C" w:rsidP="00F472C9">
      <w:pPr>
        <w:numPr>
          <w:ilvl w:val="0"/>
          <w:numId w:val="35"/>
        </w:numPr>
        <w:spacing w:line="480" w:lineRule="exact"/>
        <w:ind w:left="720" w:hanging="72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會議</w:t>
      </w:r>
      <w:r w:rsidR="00333BD0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「桃園市桃園區</w:t>
      </w:r>
      <w:proofErr w:type="gramStart"/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魚管處滯洪池</w:t>
      </w:r>
      <w:proofErr w:type="gramEnd"/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工程暨桃園市</w:t>
      </w:r>
      <w:proofErr w:type="gramStart"/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八德區員</w:t>
      </w:r>
      <w:proofErr w:type="gramEnd"/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74B</w:t>
      </w:r>
      <w:proofErr w:type="gramStart"/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埤滯洪池工程</w:t>
      </w:r>
      <w:proofErr w:type="gramEnd"/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委託設計監造技術服務」之「桃園市</w:t>
      </w:r>
      <w:proofErr w:type="gramStart"/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八德區員</w:t>
      </w:r>
      <w:proofErr w:type="gramEnd"/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74B</w:t>
      </w:r>
      <w:proofErr w:type="gramStart"/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埤滯洪池工程</w:t>
      </w:r>
      <w:proofErr w:type="gramEnd"/>
      <w:r w:rsidR="003F3541" w:rsidRPr="009738EE">
        <w:rPr>
          <w:rFonts w:ascii="標楷體" w:eastAsia="標楷體" w:hAnsi="標楷體" w:hint="eastAsia"/>
          <w:b/>
          <w:sz w:val="28"/>
          <w:szCs w:val="28"/>
        </w:rPr>
        <w:t>」規劃成果審查會議</w:t>
      </w:r>
    </w:p>
    <w:p w:rsidR="00437216" w:rsidRPr="003D36C7" w:rsidRDefault="0080527C" w:rsidP="00F472C9">
      <w:pPr>
        <w:numPr>
          <w:ilvl w:val="0"/>
          <w:numId w:val="35"/>
        </w:numPr>
        <w:spacing w:line="480" w:lineRule="exact"/>
        <w:ind w:left="720" w:hanging="72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會議</w:t>
      </w:r>
      <w:r w:rsidR="00333BD0" w:rsidRPr="00B63D21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3F3541">
        <w:rPr>
          <w:rFonts w:ascii="標楷體" w:eastAsia="標楷體" w:hAnsi="標楷體" w:hint="eastAsia"/>
          <w:b/>
          <w:sz w:val="28"/>
          <w:szCs w:val="28"/>
        </w:rPr>
        <w:t>1</w:t>
      </w:r>
      <w:r w:rsidR="003F3541">
        <w:rPr>
          <w:rFonts w:ascii="標楷體" w:eastAsia="標楷體" w:hAnsi="標楷體"/>
          <w:b/>
          <w:sz w:val="28"/>
          <w:szCs w:val="28"/>
        </w:rPr>
        <w:t>07</w:t>
      </w:r>
      <w:r w:rsidR="003F3541" w:rsidRPr="00B63D21">
        <w:rPr>
          <w:rFonts w:ascii="標楷體" w:eastAsia="標楷體" w:hAnsi="標楷體" w:hint="eastAsia"/>
          <w:b/>
          <w:sz w:val="28"/>
          <w:szCs w:val="28"/>
        </w:rPr>
        <w:t>年</w:t>
      </w:r>
      <w:r w:rsidR="003F3541">
        <w:rPr>
          <w:rFonts w:ascii="標楷體" w:eastAsia="標楷體" w:hAnsi="標楷體"/>
          <w:b/>
          <w:sz w:val="28"/>
          <w:szCs w:val="28"/>
        </w:rPr>
        <w:t>10</w:t>
      </w:r>
      <w:r w:rsidR="003F3541" w:rsidRPr="00B63D21">
        <w:rPr>
          <w:rFonts w:ascii="標楷體" w:eastAsia="標楷體" w:hAnsi="標楷體" w:hint="eastAsia"/>
          <w:b/>
          <w:sz w:val="28"/>
          <w:szCs w:val="28"/>
        </w:rPr>
        <w:t>月</w:t>
      </w:r>
      <w:r w:rsidR="003F3541">
        <w:rPr>
          <w:rFonts w:ascii="標楷體" w:eastAsia="標楷體" w:hAnsi="標楷體"/>
          <w:b/>
          <w:sz w:val="28"/>
          <w:szCs w:val="28"/>
        </w:rPr>
        <w:t>12</w:t>
      </w:r>
      <w:r w:rsidR="003F3541" w:rsidRPr="00B63D21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3F3541">
        <w:rPr>
          <w:rFonts w:ascii="標楷體" w:eastAsia="標楷體" w:hAnsi="標楷體" w:hint="eastAsia"/>
          <w:b/>
          <w:sz w:val="28"/>
          <w:szCs w:val="28"/>
        </w:rPr>
        <w:t>五</w:t>
      </w:r>
      <w:r w:rsidR="003F3541" w:rsidRPr="00B63D21">
        <w:rPr>
          <w:rFonts w:ascii="標楷體" w:eastAsia="標楷體" w:hAnsi="標楷體" w:hint="eastAsia"/>
          <w:b/>
          <w:sz w:val="28"/>
          <w:szCs w:val="28"/>
        </w:rPr>
        <w:t>）</w:t>
      </w:r>
      <w:r w:rsidR="003F3541">
        <w:rPr>
          <w:rFonts w:ascii="標楷體" w:eastAsia="標楷體" w:hAnsi="標楷體" w:hint="eastAsia"/>
          <w:b/>
          <w:sz w:val="28"/>
          <w:szCs w:val="28"/>
        </w:rPr>
        <w:t>下</w:t>
      </w:r>
      <w:r w:rsidR="003F3541" w:rsidRPr="00B63D21">
        <w:rPr>
          <w:rFonts w:ascii="標楷體" w:eastAsia="標楷體" w:hAnsi="標楷體" w:hint="eastAsia"/>
          <w:b/>
          <w:sz w:val="28"/>
          <w:szCs w:val="28"/>
        </w:rPr>
        <w:t>午</w:t>
      </w:r>
      <w:r w:rsidR="003F3541">
        <w:rPr>
          <w:rFonts w:ascii="標楷體" w:eastAsia="標楷體" w:hAnsi="標楷體" w:hint="eastAsia"/>
          <w:b/>
          <w:sz w:val="28"/>
          <w:szCs w:val="28"/>
        </w:rPr>
        <w:t>2</w:t>
      </w:r>
      <w:r w:rsidR="003F3541" w:rsidRPr="00B63D21">
        <w:rPr>
          <w:rFonts w:ascii="標楷體" w:eastAsia="標楷體" w:hAnsi="標楷體" w:hint="eastAsia"/>
          <w:b/>
          <w:sz w:val="28"/>
          <w:szCs w:val="28"/>
        </w:rPr>
        <w:t>時</w:t>
      </w:r>
      <w:r w:rsidR="003F3541">
        <w:rPr>
          <w:rFonts w:ascii="標楷體" w:eastAsia="標楷體" w:hAnsi="標楷體" w:hint="eastAsia"/>
          <w:b/>
          <w:sz w:val="28"/>
          <w:szCs w:val="28"/>
        </w:rPr>
        <w:t>0</w:t>
      </w:r>
      <w:r w:rsidR="003F3541" w:rsidRPr="00B63D21">
        <w:rPr>
          <w:rFonts w:ascii="標楷體" w:eastAsia="標楷體" w:hAnsi="標楷體" w:hint="eastAsia"/>
          <w:b/>
          <w:sz w:val="28"/>
          <w:szCs w:val="28"/>
        </w:rPr>
        <w:t>分</w:t>
      </w:r>
    </w:p>
    <w:p w:rsidR="00ED4F51" w:rsidRDefault="0080527C" w:rsidP="00F472C9">
      <w:pPr>
        <w:numPr>
          <w:ilvl w:val="0"/>
          <w:numId w:val="35"/>
        </w:numPr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會議</w:t>
      </w:r>
      <w:r w:rsidR="00873B27"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地點</w:t>
      </w:r>
      <w:r w:rsidR="00873B27" w:rsidRPr="003D36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本局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樓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50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議室</w:t>
      </w:r>
    </w:p>
    <w:p w:rsidR="00873B27" w:rsidRPr="003D36C7" w:rsidRDefault="0080527C" w:rsidP="00F472C9">
      <w:pPr>
        <w:numPr>
          <w:ilvl w:val="0"/>
          <w:numId w:val="35"/>
        </w:numPr>
        <w:tabs>
          <w:tab w:val="left" w:pos="624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472C9">
        <w:rPr>
          <w:rFonts w:ascii="Times New Roman" w:eastAsia="標楷體" w:hAnsi="Times New Roman" w:cs="Times New Roman" w:hint="eastAsia"/>
          <w:b/>
          <w:color w:val="000000" w:themeColor="text1"/>
          <w:spacing w:val="70"/>
          <w:kern w:val="0"/>
          <w:sz w:val="28"/>
          <w:szCs w:val="28"/>
          <w:fitText w:val="1120" w:id="1746688000"/>
        </w:rPr>
        <w:t>召集</w:t>
      </w:r>
      <w:r w:rsidR="00E41011" w:rsidRPr="00F472C9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  <w:fitText w:val="1120" w:id="1746688000"/>
        </w:rPr>
        <w:t>人</w:t>
      </w:r>
      <w:r w:rsidR="003F70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3F354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邱簡任技</w:t>
      </w:r>
      <w:proofErr w:type="gramStart"/>
      <w:r w:rsidR="003F354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正鵬豪</w:t>
      </w:r>
      <w:proofErr w:type="gramEnd"/>
      <w:r w:rsidR="005D316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ab/>
      </w:r>
      <w:r w:rsidR="007374B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記</w:t>
      </w:r>
      <w:r w:rsidR="00ED4F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錄：</w:t>
      </w:r>
      <w:r w:rsidR="00DB445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莊敬偉</w:t>
      </w:r>
    </w:p>
    <w:p w:rsidR="00656345" w:rsidRPr="002D511E" w:rsidRDefault="002D511E" w:rsidP="00F472C9">
      <w:pPr>
        <w:numPr>
          <w:ilvl w:val="0"/>
          <w:numId w:val="35"/>
        </w:numPr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出席</w:t>
      </w:r>
      <w:r w:rsidR="0080527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委員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詳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簽到單</w:t>
      </w:r>
    </w:p>
    <w:p w:rsidR="00ED4F51" w:rsidRDefault="00F24956" w:rsidP="00F472C9">
      <w:pPr>
        <w:numPr>
          <w:ilvl w:val="0"/>
          <w:numId w:val="35"/>
        </w:numPr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與會單位意見</w:t>
      </w:r>
      <w:r w:rsidR="002A20D9"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3F3541" w:rsidRPr="003F3541" w:rsidRDefault="003F3541" w:rsidP="007E700E">
      <w:pPr>
        <w:pStyle w:val="a3"/>
        <w:numPr>
          <w:ilvl w:val="0"/>
          <w:numId w:val="47"/>
        </w:numPr>
        <w:spacing w:line="480" w:lineRule="exact"/>
        <w:ind w:leftChars="0" w:hanging="65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台灣省水利技師公會 陳委員志明</w:t>
      </w:r>
    </w:p>
    <w:p w:rsidR="00274F58" w:rsidRPr="00274F58" w:rsidRDefault="00274F58" w:rsidP="005E3C87">
      <w:pPr>
        <w:pStyle w:val="a3"/>
        <w:numPr>
          <w:ilvl w:val="1"/>
          <w:numId w:val="47"/>
        </w:numPr>
        <w:spacing w:line="480" w:lineRule="exact"/>
        <w:ind w:leftChars="0" w:left="1843" w:hanging="37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報告書內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附圖均太小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易判讀，建議改善。</w:t>
      </w:r>
    </w:p>
    <w:p w:rsidR="00274F58" w:rsidRPr="00274F58" w:rsidRDefault="00274F58" w:rsidP="005E3C87">
      <w:pPr>
        <w:pStyle w:val="a3"/>
        <w:numPr>
          <w:ilvl w:val="1"/>
          <w:numId w:val="47"/>
        </w:numPr>
        <w:spacing w:line="480" w:lineRule="exact"/>
        <w:ind w:leftChars="0" w:left="1843" w:hanging="37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-5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節</w:t>
      </w:r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所述工作項目及內容不宜將執行工作之細節要求亦載明於報告內。</w:t>
      </w:r>
    </w:p>
    <w:p w:rsidR="00274F58" w:rsidRPr="00274F58" w:rsidRDefault="00274F58" w:rsidP="005E3C87">
      <w:pPr>
        <w:pStyle w:val="a3"/>
        <w:numPr>
          <w:ilvl w:val="1"/>
          <w:numId w:val="47"/>
        </w:numPr>
        <w:spacing w:line="480" w:lineRule="exact"/>
        <w:ind w:leftChars="0" w:left="1843" w:hanging="37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P3-3，表3-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2所述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三角型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單位歷線之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控制點在東門溪桃鶯路口，而此控制點係於本計畫之下游，直接應用此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控制點歷線之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可行性請再考量。</w:t>
      </w:r>
    </w:p>
    <w:p w:rsidR="00274F58" w:rsidRPr="00274F58" w:rsidRDefault="00274F58" w:rsidP="005E3C87">
      <w:pPr>
        <w:pStyle w:val="a3"/>
        <w:numPr>
          <w:ilvl w:val="1"/>
          <w:numId w:val="47"/>
        </w:numPr>
        <w:spacing w:line="480" w:lineRule="exact"/>
        <w:ind w:leftChars="0" w:left="1843" w:hanging="37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P3-5述及經模擬所得5年暴雨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逕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流量約48.3CMS，但由P3-6圖3-7所繪尖峰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流量值係超過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0CMS，而圖3-7與簡報P16(峰值為48.3CMS)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所示歷線不同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，請再檢核。另桃鶯路口所得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流量歷線可否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直接適用於本計畫亦請考量。</w:t>
      </w:r>
    </w:p>
    <w:p w:rsidR="00274F58" w:rsidRPr="00274F58" w:rsidRDefault="00274F58" w:rsidP="005E3C87">
      <w:pPr>
        <w:pStyle w:val="a3"/>
        <w:numPr>
          <w:ilvl w:val="1"/>
          <w:numId w:val="47"/>
        </w:numPr>
        <w:spacing w:line="480" w:lineRule="exact"/>
        <w:ind w:leftChars="0" w:left="1843" w:hanging="37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本案水文及水理演算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均僅述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及演算結果，建議應說明水文及水理演算所採用之各項依據及參數，並附適當圖面加以說明。</w:t>
      </w:r>
    </w:p>
    <w:p w:rsidR="00274F58" w:rsidRPr="00274F58" w:rsidRDefault="00274F58" w:rsidP="005E3C87">
      <w:pPr>
        <w:pStyle w:val="a3"/>
        <w:numPr>
          <w:ilvl w:val="1"/>
          <w:numId w:val="47"/>
        </w:numPr>
        <w:spacing w:line="480" w:lineRule="exact"/>
        <w:ind w:leftChars="0" w:left="1843" w:hanging="37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P3-6圖3-8所示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滯洪池平面配置圖可看出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A、B及C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各池以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單孔箱涵方式連接，請考量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各池間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水流之流通能力；簡報另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提於各池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相鄰處以全面開挖方式相連，則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各池間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水流之流通能力較佳。</w:t>
      </w:r>
    </w:p>
    <w:p w:rsidR="00274F58" w:rsidRPr="00274F58" w:rsidRDefault="00274F58" w:rsidP="005E3C87">
      <w:pPr>
        <w:pStyle w:val="a3"/>
        <w:numPr>
          <w:ilvl w:val="1"/>
          <w:numId w:val="47"/>
        </w:numPr>
        <w:spacing w:line="480" w:lineRule="exact"/>
        <w:ind w:leftChars="0" w:left="1843" w:hanging="37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水理分析過程應納入東門溪一併分析，用以了解東門溪水位變化，分析模式可考慮採用HEC-RAS程式不定量流模組或以EPA SWMM5程式，可將入流工及</w:t>
      </w:r>
      <w:proofErr w:type="gramStart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出流工</w:t>
      </w:r>
      <w:proofErr w:type="gramEnd"/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構造尺寸及啟用機制納入比較分析。</w:t>
      </w:r>
    </w:p>
    <w:p w:rsidR="00274F58" w:rsidRPr="0052170B" w:rsidRDefault="00274F58" w:rsidP="005E3C87">
      <w:pPr>
        <w:pStyle w:val="a3"/>
        <w:numPr>
          <w:ilvl w:val="1"/>
          <w:numId w:val="47"/>
        </w:numPr>
        <w:spacing w:line="480" w:lineRule="exact"/>
        <w:ind w:leftChars="0" w:left="1843" w:hanging="37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74F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依簡報P25所示入流箱涵配置圖建議如下：</w:t>
      </w:r>
    </w:p>
    <w:p w:rsidR="0052170B" w:rsidRPr="0052170B" w:rsidRDefault="0052170B" w:rsidP="005E3C87">
      <w:pPr>
        <w:pStyle w:val="a3"/>
        <w:numPr>
          <w:ilvl w:val="2"/>
          <w:numId w:val="47"/>
        </w:numPr>
        <w:spacing w:line="480" w:lineRule="exact"/>
        <w:ind w:leftChars="0" w:left="2410" w:hanging="56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lastRenderedPageBreak/>
        <w:t>入流</w:t>
      </w:r>
      <w:proofErr w:type="gramStart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堰</w:t>
      </w:r>
      <w:proofErr w:type="gramEnd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之上下游坡面坡度不宜太陡。</w:t>
      </w:r>
    </w:p>
    <w:p w:rsidR="0052170B" w:rsidRPr="0052170B" w:rsidRDefault="0052170B" w:rsidP="005E3C87">
      <w:pPr>
        <w:pStyle w:val="a3"/>
        <w:numPr>
          <w:ilvl w:val="2"/>
          <w:numId w:val="47"/>
        </w:numPr>
        <w:spacing w:line="480" w:lineRule="exact"/>
        <w:ind w:leftChars="0" w:left="2410" w:hanging="56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proofErr w:type="gramStart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入流堰之下游趾部應</w:t>
      </w:r>
      <w:proofErr w:type="gramEnd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考量消能設施。</w:t>
      </w:r>
    </w:p>
    <w:p w:rsidR="0052170B" w:rsidRPr="0052170B" w:rsidRDefault="0052170B" w:rsidP="005E3C87">
      <w:pPr>
        <w:pStyle w:val="a3"/>
        <w:numPr>
          <w:ilvl w:val="2"/>
          <w:numId w:val="47"/>
        </w:numPr>
        <w:spacing w:line="480" w:lineRule="exact"/>
        <w:ind w:leftChars="0" w:left="2410" w:hanging="56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水防道路箱</w:t>
      </w:r>
      <w:proofErr w:type="gramStart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涵迎水側</w:t>
      </w:r>
      <w:proofErr w:type="gramEnd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設攔</w:t>
      </w:r>
      <w:proofErr w:type="gramStart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汙</w:t>
      </w:r>
      <w:proofErr w:type="gramEnd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設施應考量清淤通道。</w:t>
      </w:r>
    </w:p>
    <w:p w:rsidR="00394E89" w:rsidRDefault="0052170B" w:rsidP="005E3C87">
      <w:pPr>
        <w:pStyle w:val="a3"/>
        <w:numPr>
          <w:ilvl w:val="2"/>
          <w:numId w:val="47"/>
        </w:numPr>
        <w:spacing w:line="480" w:lineRule="exact"/>
        <w:ind w:leftChars="0" w:left="2410" w:hanging="56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proofErr w:type="gramStart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入流堰於東門溪側應</w:t>
      </w:r>
      <w:proofErr w:type="gramEnd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有適當角度</w:t>
      </w:r>
      <w:proofErr w:type="gramStart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之翼牆</w:t>
      </w:r>
      <w:proofErr w:type="gramEnd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，用以引東門溪水流入</w:t>
      </w:r>
      <w:proofErr w:type="gramStart"/>
      <w:r w:rsidRPr="0052170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滯洪池</w:t>
      </w:r>
      <w:proofErr w:type="gramEnd"/>
      <w:r w:rsidR="0080527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52170B" w:rsidRPr="0052170B" w:rsidRDefault="0052170B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滯洪池四周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外圍相鄰地面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流亦應考量適當設施用以導入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滯洪池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，且須防止滯洪池水外溢。</w:t>
      </w:r>
    </w:p>
    <w:p w:rsidR="0052170B" w:rsidRPr="0052170B" w:rsidRDefault="0052170B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2170B">
        <w:rPr>
          <w:rFonts w:ascii="標楷體" w:eastAsia="標楷體" w:hAnsi="標楷體" w:hint="eastAsia"/>
          <w:b/>
          <w:sz w:val="28"/>
          <w:szCs w:val="28"/>
        </w:rPr>
        <w:t>滯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洪池請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考量平時之用途。</w:t>
      </w:r>
    </w:p>
    <w:p w:rsidR="006836A2" w:rsidRDefault="0052170B" w:rsidP="0052170B">
      <w:pPr>
        <w:pStyle w:val="a3"/>
        <w:numPr>
          <w:ilvl w:val="0"/>
          <w:numId w:val="47"/>
        </w:numPr>
        <w:spacing w:line="480" w:lineRule="exact"/>
        <w:ind w:leftChars="0" w:hanging="65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台灣省水利技師公會 </w:t>
      </w:r>
      <w:r w:rsidRPr="0052170B">
        <w:rPr>
          <w:rFonts w:ascii="標楷體" w:eastAsia="標楷體" w:hAnsi="標楷體" w:hint="eastAsia"/>
          <w:b/>
          <w:sz w:val="28"/>
          <w:szCs w:val="28"/>
        </w:rPr>
        <w:t>林</w:t>
      </w:r>
      <w:r>
        <w:rPr>
          <w:rFonts w:ascii="標楷體" w:eastAsia="標楷體" w:hAnsi="標楷體" w:hint="eastAsia"/>
          <w:b/>
          <w:sz w:val="28"/>
          <w:szCs w:val="28"/>
        </w:rPr>
        <w:t>委員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淦勛</w:t>
      </w:r>
      <w:proofErr w:type="gramEnd"/>
      <w:r w:rsidR="00C61FF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2170B" w:rsidRPr="0052170B" w:rsidRDefault="0052170B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2170B">
        <w:rPr>
          <w:rFonts w:ascii="標楷體" w:eastAsia="標楷體" w:hAnsi="標楷體" w:hint="eastAsia"/>
          <w:b/>
          <w:sz w:val="28"/>
          <w:szCs w:val="28"/>
        </w:rPr>
        <w:t>P1-7，委託規劃工作內容中，請加強節餘水再利用規劃及工程分年分月預算說明。</w:t>
      </w:r>
    </w:p>
    <w:p w:rsidR="0052170B" w:rsidRPr="0052170B" w:rsidRDefault="0052170B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2170B">
        <w:rPr>
          <w:rFonts w:ascii="標楷體" w:eastAsia="標楷體" w:hAnsi="標楷體" w:hint="eastAsia"/>
          <w:b/>
          <w:sz w:val="28"/>
          <w:szCs w:val="28"/>
        </w:rPr>
        <w:t>P3-3，表3-1請確認各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重現期距暴雨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量是否與規劃報告相符；表3-2請確認流路長度、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高程差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、洪峰流量是否與規劃報告相符，並註明採用何種頻率年洪峰流量。</w:t>
      </w:r>
    </w:p>
    <w:p w:rsidR="0052170B" w:rsidRPr="0052170B" w:rsidRDefault="0052170B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2170B">
        <w:rPr>
          <w:rFonts w:ascii="標楷體" w:eastAsia="標楷體" w:hAnsi="標楷體" w:hint="eastAsia"/>
          <w:b/>
          <w:sz w:val="28"/>
          <w:szCs w:val="28"/>
        </w:rPr>
        <w:t>P3-4，圖3-4請確認雨型是否與規劃報告相符。</w:t>
      </w:r>
    </w:p>
    <w:p w:rsidR="0052170B" w:rsidRPr="0052170B" w:rsidRDefault="0052170B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2170B">
        <w:rPr>
          <w:rFonts w:ascii="標楷體" w:eastAsia="標楷體" w:hAnsi="標楷體" w:hint="eastAsia"/>
          <w:b/>
          <w:sz w:val="28"/>
          <w:szCs w:val="28"/>
        </w:rPr>
        <w:t>P3-5，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短延時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採用篤行排水分區，其位置位於中壢八德交界請再確認，另請補充其排水分區面積，降雨量、水文參數採用值，及其所對應洪峰流量值，並於圖面註明排水分區位置。</w:t>
      </w:r>
    </w:p>
    <w:p w:rsidR="0052170B" w:rsidRPr="0052170B" w:rsidRDefault="0052170B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2170B">
        <w:rPr>
          <w:rFonts w:ascii="標楷體" w:eastAsia="標楷體" w:hAnsi="標楷體" w:hint="eastAsia"/>
          <w:b/>
          <w:sz w:val="28"/>
          <w:szCs w:val="28"/>
        </w:rPr>
        <w:t>P3-7，本案為A、B、C池聯合操作，惟模式中僅見整體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操作歷線圖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，應補充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說明各池操作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水位及其入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出流歷線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，以確保聯合操作順暢。</w:t>
      </w:r>
    </w:p>
    <w:p w:rsidR="0052170B" w:rsidRPr="0052170B" w:rsidRDefault="0052170B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2170B">
        <w:rPr>
          <w:rFonts w:ascii="標楷體" w:eastAsia="標楷體" w:hAnsi="標楷體" w:hint="eastAsia"/>
          <w:b/>
          <w:sz w:val="28"/>
          <w:szCs w:val="28"/>
        </w:rPr>
        <w:t>P3-7，本案C池預計部分作為濕地生態使用，其操作流程是否會影響濕地生態請再確認。</w:t>
      </w:r>
    </w:p>
    <w:p w:rsidR="0052170B" w:rsidRPr="0052170B" w:rsidRDefault="0052170B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2170B">
        <w:rPr>
          <w:rFonts w:ascii="標楷體" w:eastAsia="標楷體" w:hAnsi="標楷體" w:hint="eastAsia"/>
          <w:b/>
          <w:sz w:val="28"/>
          <w:szCs w:val="28"/>
        </w:rPr>
        <w:t>P3-8，表3-5尖峰流量值與圖3-7尖峰流量不符，請確認。</w:t>
      </w:r>
    </w:p>
    <w:p w:rsidR="00BC424B" w:rsidRDefault="0052170B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2170B">
        <w:rPr>
          <w:rFonts w:ascii="標楷體" w:eastAsia="標楷體" w:hAnsi="標楷體" w:hint="eastAsia"/>
          <w:b/>
          <w:sz w:val="28"/>
          <w:szCs w:val="28"/>
        </w:rPr>
        <w:t>文章中部分文字及參照錯誤請再確認，如P2-5表2-1、P2-14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”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階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”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及錯誤參照、P3-3文章中</w:t>
      </w:r>
      <w:proofErr w:type="gramStart"/>
      <w:r w:rsidRPr="0052170B">
        <w:rPr>
          <w:rFonts w:ascii="標楷體" w:eastAsia="標楷體" w:hAnsi="標楷體" w:hint="eastAsia"/>
          <w:b/>
          <w:sz w:val="28"/>
          <w:szCs w:val="28"/>
        </w:rPr>
        <w:t>缺漏表</w:t>
      </w:r>
      <w:proofErr w:type="gramEnd"/>
      <w:r w:rsidRPr="0052170B">
        <w:rPr>
          <w:rFonts w:ascii="標楷體" w:eastAsia="標楷體" w:hAnsi="標楷體" w:hint="eastAsia"/>
          <w:b/>
          <w:sz w:val="28"/>
          <w:szCs w:val="28"/>
        </w:rPr>
        <w:t>3-1。</w:t>
      </w:r>
    </w:p>
    <w:p w:rsidR="005E3C87" w:rsidRDefault="005E3C87" w:rsidP="005E3C87">
      <w:pPr>
        <w:pStyle w:val="a3"/>
        <w:numPr>
          <w:ilvl w:val="0"/>
          <w:numId w:val="47"/>
        </w:numPr>
        <w:spacing w:line="480" w:lineRule="exact"/>
        <w:ind w:leftChars="0" w:hanging="654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桃園市土木技師公會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2170B">
        <w:rPr>
          <w:rFonts w:ascii="標楷體" w:eastAsia="標楷體" w:hAnsi="標楷體" w:hint="eastAsia"/>
          <w:b/>
          <w:sz w:val="28"/>
          <w:szCs w:val="28"/>
        </w:rPr>
        <w:t>林</w:t>
      </w:r>
      <w:r>
        <w:rPr>
          <w:rFonts w:ascii="標楷體" w:eastAsia="標楷體" w:hAnsi="標楷體" w:hint="eastAsia"/>
          <w:b/>
          <w:sz w:val="28"/>
          <w:szCs w:val="28"/>
        </w:rPr>
        <w:t>委員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世杰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1-1節第2行2850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巷溜池經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查應為興豐路1850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巷溜池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，請確認，後續圖面標示則建議改用現場水利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會牌示之員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70(71)號保留池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lastRenderedPageBreak/>
        <w:t>1-1節第二段建議增列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東門溪員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74B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埤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上游之集水區面積文字，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補足通洪能力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嚴重不足之敘述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1-1節最後一段，第1行"員74B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埤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其涉及沿線私有地徵收…"語意請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釐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清；第2行最後大明里應為大仁里及大發里，後續各章節亦同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圖1-1圖名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埤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塘編號有誤請修正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1-2節第5行"桃園市桃園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處漁管處滯洪池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及"之敘述非關東門溪，建議刪除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表1-1建議增加土地分區、用地別、所有權人及公告地價或現值等資料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圖1-2中建議標示計畫範圍"線"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圖2-4中用地範圍線建議採用全區單一封閉線而非各筆地號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地籍線表示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圖2-5中三池剖面圖請修正與圖3-9一致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2-5節建議補充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東門溪員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74B池上游降雨與實際水位關係資料，甚或溢堤照片等，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補強員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74B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池滯洪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區位之適宜性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第三章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諸多歷線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圖座標軸數字及圖例等文字請放大利於閱讀；另許多圖面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過小皆請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適度放大比例尺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各池間連通之箱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涵斷面尺寸合宜性請補充計算或說明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3-1.4節所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述溢流堰設計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係經HEC-HMS反覆測試所得之較佳設計，建議於附錄補充次佳之1~2個設計結果；表3-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4堰口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寬度50m與3.2-4節25處2m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寬堰口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差異請補充說明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3-2.3節餘土處理原則中之淤積土石、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有價土石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、低(無)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價土石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3類的區分方式請補充；另建議如對現有覆土有B5、B8類之疑慮處，於預算編列前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辦理試挖確認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位置、量體，可減少施工中經費大幅變動顧慮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3-2.4節A池重力退水路管徑80cm，長度340m，請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補充坡降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短長延時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洪峰時外水高度及後續清淤維護方式；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退水規劃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中，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抽水機抽排總量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、所需時間及啟動機制，均建議補充說明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附錄請增加地籍圖及土地登記簿謄本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lastRenderedPageBreak/>
        <w:t>附錄一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圖號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A-01實測地形圖請增加測量單位、測量時間、座標系統、高程系統、用地範圍、地籍等相關資訊。</w:t>
      </w:r>
    </w:p>
    <w:p w:rsidR="005E3C87" w:rsidRP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附錄一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圖號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A-02平面圖建議計畫範圍線與地籍線線型區隔或僅標示計畫範圍即可；建議標示下一頁剖面的位置。</w:t>
      </w:r>
    </w:p>
    <w:p w:rsidR="005E3C87" w:rsidRDefault="005E3C87" w:rsidP="005E3C87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E3C87">
        <w:rPr>
          <w:rFonts w:ascii="標楷體" w:eastAsia="標楷體" w:hAnsi="標楷體" w:hint="eastAsia"/>
          <w:b/>
          <w:sz w:val="28"/>
          <w:szCs w:val="28"/>
        </w:rPr>
        <w:t>附錄一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圖號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A-03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滯洪池剖面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建議呈現相關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入出流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、連通</w:t>
      </w:r>
      <w:proofErr w:type="gramStart"/>
      <w:r w:rsidRPr="005E3C87">
        <w:rPr>
          <w:rFonts w:ascii="標楷體" w:eastAsia="標楷體" w:hAnsi="標楷體" w:hint="eastAsia"/>
          <w:b/>
          <w:sz w:val="28"/>
          <w:szCs w:val="28"/>
        </w:rPr>
        <w:t>管涵之</w:t>
      </w:r>
      <w:proofErr w:type="gramEnd"/>
      <w:r w:rsidRPr="005E3C87">
        <w:rPr>
          <w:rFonts w:ascii="標楷體" w:eastAsia="標楷體" w:hAnsi="標楷體" w:hint="eastAsia"/>
          <w:b/>
          <w:sz w:val="28"/>
          <w:szCs w:val="28"/>
        </w:rPr>
        <w:t>高程；三池邊坡有H1:V1與H2:V1坡度，請補充設計緣由，填方坡H1:V1太陡維護困難。</w:t>
      </w:r>
    </w:p>
    <w:p w:rsidR="001613ED" w:rsidRDefault="00D51FD4" w:rsidP="001613ED">
      <w:pPr>
        <w:pStyle w:val="a3"/>
        <w:numPr>
          <w:ilvl w:val="0"/>
          <w:numId w:val="47"/>
        </w:numPr>
        <w:spacing w:line="480" w:lineRule="exact"/>
        <w:ind w:leftChars="0" w:hanging="65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局水利工程科</w:t>
      </w:r>
    </w:p>
    <w:p w:rsidR="00D51FD4" w:rsidRDefault="00D51FD4" w:rsidP="00D51FD4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重新確認規劃各設施位置高程，避免周邊淹水無法及時發揮滯洪功效。</w:t>
      </w:r>
    </w:p>
    <w:p w:rsidR="00D51FD4" w:rsidRPr="00D51FD4" w:rsidRDefault="00D51FD4" w:rsidP="00292AEC">
      <w:pPr>
        <w:pStyle w:val="a3"/>
        <w:numPr>
          <w:ilvl w:val="1"/>
          <w:numId w:val="47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D51FD4">
        <w:rPr>
          <w:rFonts w:ascii="標楷體" w:eastAsia="標楷體" w:hAnsi="標楷體" w:hint="eastAsia"/>
          <w:b/>
          <w:sz w:val="28"/>
          <w:szCs w:val="28"/>
        </w:rPr>
        <w:t>考量大雨來臨時，雜物影響排水入流，建議規劃撈污機或前池清理相關設施，以利後續便利維護。</w:t>
      </w:r>
    </w:p>
    <w:p w:rsidR="00984613" w:rsidRDefault="00984613" w:rsidP="00984613">
      <w:pPr>
        <w:numPr>
          <w:ilvl w:val="0"/>
          <w:numId w:val="35"/>
        </w:numPr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會議結論</w:t>
      </w:r>
      <w:r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712121" w:rsidRDefault="00D51FD4" w:rsidP="005E14DC">
      <w:pPr>
        <w:spacing w:line="480" w:lineRule="exact"/>
        <w:ind w:left="720"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本次</w:t>
      </w:r>
      <w:r w:rsidRPr="009738EE">
        <w:rPr>
          <w:rFonts w:ascii="標楷體" w:eastAsia="標楷體" w:hAnsi="標楷體" w:hint="eastAsia"/>
          <w:b/>
          <w:sz w:val="28"/>
          <w:szCs w:val="28"/>
        </w:rPr>
        <w:t>規劃成果審查</w:t>
      </w:r>
      <w:r w:rsidR="00EC37B8">
        <w:rPr>
          <w:rFonts w:ascii="標楷體" w:eastAsia="標楷體" w:hAnsi="標楷體" w:hint="eastAsia"/>
          <w:b/>
          <w:sz w:val="28"/>
          <w:szCs w:val="28"/>
        </w:rPr>
        <w:t>原則同意，</w:t>
      </w:r>
      <w:r w:rsidR="001613E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請設計廠商依各單位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意見逐項修正，</w:t>
      </w:r>
      <w:r w:rsidR="005E14D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且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表列回復，</w:t>
      </w:r>
      <w:r w:rsidR="005E14D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後續將另行通知辦理</w:t>
      </w:r>
      <w:r w:rsidR="00EC37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基本設計</w:t>
      </w:r>
      <w:r w:rsidR="005E14D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作業。</w:t>
      </w:r>
      <w:bookmarkStart w:id="0" w:name="_GoBack"/>
      <w:bookmarkEnd w:id="0"/>
    </w:p>
    <w:p w:rsidR="00712121" w:rsidRPr="00712121" w:rsidRDefault="00712121" w:rsidP="00712121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12121">
        <w:rPr>
          <w:rFonts w:ascii="標楷體" w:eastAsia="標楷體" w:hAnsi="標楷體" w:hint="eastAsia"/>
          <w:b/>
          <w:sz w:val="28"/>
          <w:szCs w:val="28"/>
        </w:rPr>
        <w:t>散會時間：</w:t>
      </w:r>
      <w:r w:rsidR="00DC345D">
        <w:rPr>
          <w:rFonts w:ascii="標楷體" w:eastAsia="標楷體" w:hAnsi="標楷體" w:hint="eastAsia"/>
          <w:b/>
          <w:sz w:val="28"/>
          <w:szCs w:val="28"/>
        </w:rPr>
        <w:t>下</w:t>
      </w:r>
      <w:r w:rsidR="00184693">
        <w:rPr>
          <w:rFonts w:ascii="標楷體" w:eastAsia="標楷體" w:hAnsi="標楷體" w:hint="eastAsia"/>
          <w:b/>
          <w:sz w:val="28"/>
          <w:szCs w:val="28"/>
        </w:rPr>
        <w:t>午</w:t>
      </w:r>
      <w:r w:rsidR="00DC345D">
        <w:rPr>
          <w:rFonts w:ascii="標楷體" w:eastAsia="標楷體" w:hAnsi="標楷體" w:hint="eastAsia"/>
          <w:b/>
          <w:sz w:val="28"/>
          <w:szCs w:val="28"/>
        </w:rPr>
        <w:t>3</w:t>
      </w:r>
      <w:r w:rsidRPr="00712121">
        <w:rPr>
          <w:rFonts w:ascii="標楷體" w:eastAsia="標楷體" w:hAnsi="標楷體" w:hint="eastAsia"/>
          <w:b/>
          <w:sz w:val="28"/>
          <w:szCs w:val="28"/>
        </w:rPr>
        <w:t>點</w:t>
      </w:r>
      <w:r w:rsidR="00DC345D">
        <w:rPr>
          <w:rFonts w:ascii="標楷體" w:eastAsia="標楷體" w:hAnsi="標楷體" w:hint="eastAsia"/>
          <w:b/>
          <w:sz w:val="28"/>
          <w:szCs w:val="28"/>
        </w:rPr>
        <w:t>3</w:t>
      </w:r>
      <w:r w:rsidR="00524565">
        <w:rPr>
          <w:rFonts w:ascii="標楷體" w:eastAsia="標楷體" w:hAnsi="標楷體" w:hint="eastAsia"/>
          <w:b/>
          <w:sz w:val="28"/>
          <w:szCs w:val="28"/>
        </w:rPr>
        <w:t>0</w:t>
      </w:r>
      <w:r w:rsidRPr="00712121">
        <w:rPr>
          <w:rFonts w:ascii="標楷體" w:eastAsia="標楷體" w:hAnsi="標楷體" w:hint="eastAsia"/>
          <w:b/>
          <w:sz w:val="28"/>
          <w:szCs w:val="28"/>
        </w:rPr>
        <w:t>分。</w:t>
      </w:r>
    </w:p>
    <w:sectPr w:rsidR="00712121" w:rsidRPr="00712121" w:rsidSect="00936A72">
      <w:footerReference w:type="default" r:id="rId9"/>
      <w:pgSz w:w="11906" w:h="16838"/>
      <w:pgMar w:top="851" w:right="1134" w:bottom="568" w:left="1134" w:header="851" w:footer="992" w:gutter="0"/>
      <w:pgBorders w:offsetFrom="page">
        <w:top w:val="single" w:sz="6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5D" w:rsidRDefault="00B13C5D" w:rsidP="00F92CF4">
      <w:r>
        <w:separator/>
      </w:r>
    </w:p>
  </w:endnote>
  <w:endnote w:type="continuationSeparator" w:id="0">
    <w:p w:rsidR="00B13C5D" w:rsidRDefault="00B13C5D" w:rsidP="00F9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196149"/>
      <w:docPartObj>
        <w:docPartGallery w:val="Page Numbers (Bottom of Page)"/>
        <w:docPartUnique/>
      </w:docPartObj>
    </w:sdtPr>
    <w:sdtEndPr/>
    <w:sdtContent>
      <w:p w:rsidR="00D063D3" w:rsidRDefault="002A20D9" w:rsidP="001B28EF">
        <w:pPr>
          <w:pStyle w:val="a6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7497</wp:posOffset>
              </wp:positionH>
              <wp:positionV relativeFrom="paragraph">
                <wp:posOffset>284480</wp:posOffset>
              </wp:positionV>
              <wp:extent cx="1674693" cy="388525"/>
              <wp:effectExtent l="0" t="0" r="1905" b="0"/>
              <wp:wrapNone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8036" cy="421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5D" w:rsidRDefault="00B13C5D" w:rsidP="00F92CF4">
      <w:r>
        <w:separator/>
      </w:r>
    </w:p>
  </w:footnote>
  <w:footnote w:type="continuationSeparator" w:id="0">
    <w:p w:rsidR="00B13C5D" w:rsidRDefault="00B13C5D" w:rsidP="00F9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C95"/>
    <w:multiLevelType w:val="hybridMultilevel"/>
    <w:tmpl w:val="5686A4AA"/>
    <w:lvl w:ilvl="0" w:tplc="A1E69798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F7C3F4F"/>
    <w:multiLevelType w:val="hybridMultilevel"/>
    <w:tmpl w:val="15A0FA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0B1214"/>
    <w:multiLevelType w:val="hybridMultilevel"/>
    <w:tmpl w:val="9D9264B0"/>
    <w:lvl w:ilvl="0" w:tplc="22B8449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60C7A"/>
    <w:multiLevelType w:val="hybridMultilevel"/>
    <w:tmpl w:val="2B8E2F5A"/>
    <w:lvl w:ilvl="0" w:tplc="0E16A2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02F5E"/>
    <w:multiLevelType w:val="hybridMultilevel"/>
    <w:tmpl w:val="D94234F0"/>
    <w:lvl w:ilvl="0" w:tplc="4624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E719A"/>
    <w:multiLevelType w:val="hybridMultilevel"/>
    <w:tmpl w:val="CCD80A6C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1CC85816"/>
    <w:multiLevelType w:val="hybridMultilevel"/>
    <w:tmpl w:val="B8401A88"/>
    <w:lvl w:ilvl="0" w:tplc="2EB8A0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22B84492">
      <w:start w:val="1"/>
      <w:numFmt w:val="decimal"/>
      <w:lvlText w:val="%2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CDA0073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DC94F96"/>
    <w:multiLevelType w:val="hybridMultilevel"/>
    <w:tmpl w:val="C79A155A"/>
    <w:lvl w:ilvl="0" w:tplc="3418DF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4A06B8"/>
    <w:multiLevelType w:val="hybridMultilevel"/>
    <w:tmpl w:val="D1E6262E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22A956C9"/>
    <w:multiLevelType w:val="hybridMultilevel"/>
    <w:tmpl w:val="44BAF640"/>
    <w:lvl w:ilvl="0" w:tplc="4B043416">
      <w:start w:val="1"/>
      <w:numFmt w:val="taiwaneseCountingThousand"/>
      <w:lvlText w:val="(%1)"/>
      <w:lvlJc w:val="left"/>
      <w:pPr>
        <w:ind w:left="1560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2870C7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74714BA"/>
    <w:multiLevelType w:val="hybridMultilevel"/>
    <w:tmpl w:val="FE780424"/>
    <w:lvl w:ilvl="0" w:tplc="E79C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00021"/>
    <w:multiLevelType w:val="hybridMultilevel"/>
    <w:tmpl w:val="2C529B7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29A14022"/>
    <w:multiLevelType w:val="hybridMultilevel"/>
    <w:tmpl w:val="9D9264B0"/>
    <w:lvl w:ilvl="0" w:tplc="22B8449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F410A0"/>
    <w:multiLevelType w:val="hybridMultilevel"/>
    <w:tmpl w:val="9C62CEE8"/>
    <w:lvl w:ilvl="0" w:tplc="2EB8A0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22B84492">
      <w:start w:val="1"/>
      <w:numFmt w:val="decimal"/>
      <w:lvlText w:val="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B56326C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BFE74A9"/>
    <w:multiLevelType w:val="hybridMultilevel"/>
    <w:tmpl w:val="CABC159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30BB26CA"/>
    <w:multiLevelType w:val="hybridMultilevel"/>
    <w:tmpl w:val="D120457E"/>
    <w:lvl w:ilvl="0" w:tplc="588E97E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3503EE2"/>
    <w:multiLevelType w:val="hybridMultilevel"/>
    <w:tmpl w:val="B2EA28B4"/>
    <w:lvl w:ilvl="0" w:tplc="40C096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700CA4"/>
    <w:multiLevelType w:val="hybridMultilevel"/>
    <w:tmpl w:val="64AEF396"/>
    <w:lvl w:ilvl="0" w:tplc="37B6A91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0C0960E">
      <w:start w:val="1"/>
      <w:numFmt w:val="taiwaneseCountingThousand"/>
      <w:lvlText w:val="%2、"/>
      <w:lvlJc w:val="left"/>
      <w:pPr>
        <w:ind w:left="1615" w:hanging="622"/>
      </w:pPr>
      <w:rPr>
        <w:rFonts w:hint="eastAsia"/>
        <w:lang w:val="en-US"/>
      </w:rPr>
    </w:lvl>
    <w:lvl w:ilvl="2" w:tplc="4B043416">
      <w:start w:val="1"/>
      <w:numFmt w:val="taiwaneseCountingThousand"/>
      <w:lvlText w:val="(%3)"/>
      <w:lvlJc w:val="left"/>
      <w:pPr>
        <w:ind w:left="1276" w:hanging="851"/>
      </w:pPr>
      <w:rPr>
        <w:rFonts w:hint="eastAsia"/>
      </w:rPr>
    </w:lvl>
    <w:lvl w:ilvl="3" w:tplc="BFE0AF44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E52C10"/>
    <w:multiLevelType w:val="hybridMultilevel"/>
    <w:tmpl w:val="A87C2300"/>
    <w:lvl w:ilvl="0" w:tplc="4624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102EDB"/>
    <w:multiLevelType w:val="hybridMultilevel"/>
    <w:tmpl w:val="9D9264B0"/>
    <w:lvl w:ilvl="0" w:tplc="22B8449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F93937"/>
    <w:multiLevelType w:val="hybridMultilevel"/>
    <w:tmpl w:val="4364B4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F94447D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438F197D"/>
    <w:multiLevelType w:val="hybridMultilevel"/>
    <w:tmpl w:val="01F6B6BC"/>
    <w:lvl w:ilvl="0" w:tplc="B888A740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53" w:hanging="480"/>
      </w:pPr>
    </w:lvl>
    <w:lvl w:ilvl="2" w:tplc="AC105E32">
      <w:start w:val="1"/>
      <w:numFmt w:val="decimal"/>
      <w:lvlText w:val="(%3)"/>
      <w:lvlJc w:val="left"/>
      <w:pPr>
        <w:ind w:left="24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44163D8B"/>
    <w:multiLevelType w:val="hybridMultilevel"/>
    <w:tmpl w:val="95F8E8FA"/>
    <w:lvl w:ilvl="0" w:tplc="D0225F22">
      <w:start w:val="1"/>
      <w:numFmt w:val="taiwaneseCountingThousand"/>
      <w:lvlText w:val="%1、"/>
      <w:lvlJc w:val="left"/>
      <w:pPr>
        <w:ind w:left="1615" w:hanging="62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523AE5"/>
    <w:multiLevelType w:val="hybridMultilevel"/>
    <w:tmpl w:val="4934A790"/>
    <w:lvl w:ilvl="0" w:tplc="7F3482D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3722B0"/>
    <w:multiLevelType w:val="hybridMultilevel"/>
    <w:tmpl w:val="A92A4CAC"/>
    <w:lvl w:ilvl="0" w:tplc="98BAAC4A">
      <w:start w:val="1"/>
      <w:numFmt w:val="taiwaneseCountingThousand"/>
      <w:lvlText w:val="%1、"/>
      <w:lvlJc w:val="left"/>
      <w:pPr>
        <w:ind w:left="1682" w:hanging="720"/>
      </w:pPr>
      <w:rPr>
        <w:rFonts w:hint="default"/>
      </w:rPr>
    </w:lvl>
    <w:lvl w:ilvl="1" w:tplc="E84AE650">
      <w:start w:val="1"/>
      <w:numFmt w:val="decimal"/>
      <w:lvlText w:val="%2."/>
      <w:lvlJc w:val="left"/>
      <w:pPr>
        <w:ind w:left="18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 w15:restartNumberingAfterBreak="0">
    <w:nsid w:val="4E5853FE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505E66D2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5246045D"/>
    <w:multiLevelType w:val="hybridMultilevel"/>
    <w:tmpl w:val="2194AF3E"/>
    <w:lvl w:ilvl="0" w:tplc="3418DF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AB6A4C"/>
    <w:multiLevelType w:val="hybridMultilevel"/>
    <w:tmpl w:val="5F7438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62D3FFC"/>
    <w:multiLevelType w:val="hybridMultilevel"/>
    <w:tmpl w:val="AB2EB63E"/>
    <w:lvl w:ilvl="0" w:tplc="588E97E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074784"/>
    <w:multiLevelType w:val="hybridMultilevel"/>
    <w:tmpl w:val="B8401A88"/>
    <w:lvl w:ilvl="0" w:tplc="2EB8A0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22B84492">
      <w:start w:val="1"/>
      <w:numFmt w:val="decimal"/>
      <w:lvlText w:val="%2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3D12600"/>
    <w:multiLevelType w:val="hybridMultilevel"/>
    <w:tmpl w:val="623C249E"/>
    <w:lvl w:ilvl="0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2" w:hanging="480"/>
      </w:pPr>
      <w:rPr>
        <w:rFonts w:ascii="Wingdings" w:hAnsi="Wingdings" w:hint="default"/>
      </w:rPr>
    </w:lvl>
  </w:abstractNum>
  <w:abstractNum w:abstractNumId="36" w15:restartNumberingAfterBreak="0">
    <w:nsid w:val="64247E6D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64531B62"/>
    <w:multiLevelType w:val="hybridMultilevel"/>
    <w:tmpl w:val="CABC159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686C3BD3"/>
    <w:multiLevelType w:val="hybridMultilevel"/>
    <w:tmpl w:val="86F871D2"/>
    <w:lvl w:ilvl="0" w:tplc="BFE0A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522450"/>
    <w:multiLevelType w:val="hybridMultilevel"/>
    <w:tmpl w:val="3E582E9C"/>
    <w:lvl w:ilvl="0" w:tplc="991084E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357A80"/>
    <w:multiLevelType w:val="hybridMultilevel"/>
    <w:tmpl w:val="9D9264B0"/>
    <w:lvl w:ilvl="0" w:tplc="22B8449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891DA8"/>
    <w:multiLevelType w:val="hybridMultilevel"/>
    <w:tmpl w:val="15A0FA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63D5F11"/>
    <w:multiLevelType w:val="hybridMultilevel"/>
    <w:tmpl w:val="A3A432A8"/>
    <w:lvl w:ilvl="0" w:tplc="4B043416">
      <w:start w:val="1"/>
      <w:numFmt w:val="taiwaneseCountingThousand"/>
      <w:lvlText w:val="(%1)"/>
      <w:lvlJc w:val="left"/>
      <w:pPr>
        <w:ind w:left="1560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802740"/>
    <w:multiLevelType w:val="hybridMultilevel"/>
    <w:tmpl w:val="F1F87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960D14"/>
    <w:multiLevelType w:val="hybridMultilevel"/>
    <w:tmpl w:val="AF443388"/>
    <w:lvl w:ilvl="0" w:tplc="AFD872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E0146A8"/>
    <w:multiLevelType w:val="hybridMultilevel"/>
    <w:tmpl w:val="AB8222B8"/>
    <w:lvl w:ilvl="0" w:tplc="0409000F">
      <w:start w:val="1"/>
      <w:numFmt w:val="decimal"/>
      <w:lvlText w:val="%1."/>
      <w:lvlJc w:val="left"/>
      <w:pPr>
        <w:ind w:left="2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0" w:hanging="480"/>
      </w:pPr>
    </w:lvl>
    <w:lvl w:ilvl="2" w:tplc="0409001B" w:tentative="1">
      <w:start w:val="1"/>
      <w:numFmt w:val="lowerRoman"/>
      <w:lvlText w:val="%3."/>
      <w:lvlJc w:val="right"/>
      <w:pPr>
        <w:ind w:left="3680" w:hanging="480"/>
      </w:pPr>
    </w:lvl>
    <w:lvl w:ilvl="3" w:tplc="0409000F" w:tentative="1">
      <w:start w:val="1"/>
      <w:numFmt w:val="decimal"/>
      <w:lvlText w:val="%4."/>
      <w:lvlJc w:val="left"/>
      <w:pPr>
        <w:ind w:left="4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0" w:hanging="480"/>
      </w:pPr>
    </w:lvl>
    <w:lvl w:ilvl="5" w:tplc="0409001B" w:tentative="1">
      <w:start w:val="1"/>
      <w:numFmt w:val="lowerRoman"/>
      <w:lvlText w:val="%6."/>
      <w:lvlJc w:val="right"/>
      <w:pPr>
        <w:ind w:left="5120" w:hanging="480"/>
      </w:pPr>
    </w:lvl>
    <w:lvl w:ilvl="6" w:tplc="0409000F" w:tentative="1">
      <w:start w:val="1"/>
      <w:numFmt w:val="decimal"/>
      <w:lvlText w:val="%7."/>
      <w:lvlJc w:val="left"/>
      <w:pPr>
        <w:ind w:left="5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0" w:hanging="480"/>
      </w:pPr>
    </w:lvl>
    <w:lvl w:ilvl="8" w:tplc="0409001B" w:tentative="1">
      <w:start w:val="1"/>
      <w:numFmt w:val="lowerRoman"/>
      <w:lvlText w:val="%9."/>
      <w:lvlJc w:val="right"/>
      <w:pPr>
        <w:ind w:left="6560" w:hanging="480"/>
      </w:pPr>
    </w:lvl>
  </w:abstractNum>
  <w:abstractNum w:abstractNumId="46" w15:restartNumberingAfterBreak="0">
    <w:nsid w:val="7E0C6CCF"/>
    <w:multiLevelType w:val="hybridMultilevel"/>
    <w:tmpl w:val="E9E8E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3527CE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4"/>
  </w:num>
  <w:num w:numId="3">
    <w:abstractNumId w:val="6"/>
  </w:num>
  <w:num w:numId="4">
    <w:abstractNumId w:val="12"/>
  </w:num>
  <w:num w:numId="5">
    <w:abstractNumId w:val="15"/>
  </w:num>
  <w:num w:numId="6">
    <w:abstractNumId w:val="38"/>
  </w:num>
  <w:num w:numId="7">
    <w:abstractNumId w:val="40"/>
  </w:num>
  <w:num w:numId="8">
    <w:abstractNumId w:val="22"/>
  </w:num>
  <w:num w:numId="9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6"/>
  </w:num>
  <w:num w:numId="17">
    <w:abstractNumId w:val="26"/>
  </w:num>
  <w:num w:numId="18">
    <w:abstractNumId w:val="43"/>
  </w:num>
  <w:num w:numId="19">
    <w:abstractNumId w:val="1"/>
  </w:num>
  <w:num w:numId="20">
    <w:abstractNumId w:val="41"/>
  </w:num>
  <w:num w:numId="21">
    <w:abstractNumId w:val="37"/>
  </w:num>
  <w:num w:numId="22">
    <w:abstractNumId w:val="17"/>
  </w:num>
  <w:num w:numId="23">
    <w:abstractNumId w:val="16"/>
  </w:num>
  <w:num w:numId="24">
    <w:abstractNumId w:val="21"/>
  </w:num>
  <w:num w:numId="25">
    <w:abstractNumId w:val="4"/>
  </w:num>
  <w:num w:numId="26">
    <w:abstractNumId w:val="11"/>
  </w:num>
  <w:num w:numId="27">
    <w:abstractNumId w:val="29"/>
  </w:num>
  <w:num w:numId="28">
    <w:abstractNumId w:val="24"/>
  </w:num>
  <w:num w:numId="29">
    <w:abstractNumId w:val="7"/>
  </w:num>
  <w:num w:numId="30">
    <w:abstractNumId w:val="30"/>
  </w:num>
  <w:num w:numId="31">
    <w:abstractNumId w:val="0"/>
  </w:num>
  <w:num w:numId="32">
    <w:abstractNumId w:val="42"/>
  </w:num>
  <w:num w:numId="33">
    <w:abstractNumId w:val="10"/>
  </w:num>
  <w:num w:numId="34">
    <w:abstractNumId w:val="32"/>
  </w:num>
  <w:num w:numId="35">
    <w:abstractNumId w:val="19"/>
  </w:num>
  <w:num w:numId="36">
    <w:abstractNumId w:val="3"/>
  </w:num>
  <w:num w:numId="37">
    <w:abstractNumId w:val="39"/>
  </w:num>
  <w:num w:numId="38">
    <w:abstractNumId w:val="18"/>
  </w:num>
  <w:num w:numId="39">
    <w:abstractNumId w:val="33"/>
  </w:num>
  <w:num w:numId="40">
    <w:abstractNumId w:val="27"/>
  </w:num>
  <w:num w:numId="41">
    <w:abstractNumId w:val="31"/>
  </w:num>
  <w:num w:numId="42">
    <w:abstractNumId w:val="8"/>
  </w:num>
  <w:num w:numId="43">
    <w:abstractNumId w:val="44"/>
  </w:num>
  <w:num w:numId="44">
    <w:abstractNumId w:val="28"/>
  </w:num>
  <w:num w:numId="45">
    <w:abstractNumId w:val="45"/>
  </w:num>
  <w:num w:numId="46">
    <w:abstractNumId w:val="9"/>
  </w:num>
  <w:num w:numId="47">
    <w:abstractNumId w:val="25"/>
  </w:num>
  <w:num w:numId="48">
    <w:abstractNumId w:val="5"/>
  </w:num>
  <w:num w:numId="49">
    <w:abstractNumId w:val="13"/>
  </w:num>
  <w:num w:numId="5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89"/>
    <w:rsid w:val="00004AA5"/>
    <w:rsid w:val="00006110"/>
    <w:rsid w:val="0000782D"/>
    <w:rsid w:val="00013E70"/>
    <w:rsid w:val="000148EF"/>
    <w:rsid w:val="00016A1F"/>
    <w:rsid w:val="00021512"/>
    <w:rsid w:val="0002163B"/>
    <w:rsid w:val="0002231C"/>
    <w:rsid w:val="00023B36"/>
    <w:rsid w:val="00025DFF"/>
    <w:rsid w:val="000261BF"/>
    <w:rsid w:val="0003090E"/>
    <w:rsid w:val="00030E3E"/>
    <w:rsid w:val="000336A2"/>
    <w:rsid w:val="00033B85"/>
    <w:rsid w:val="00034C65"/>
    <w:rsid w:val="00037A25"/>
    <w:rsid w:val="00037F06"/>
    <w:rsid w:val="0004204C"/>
    <w:rsid w:val="000429FB"/>
    <w:rsid w:val="00042F4E"/>
    <w:rsid w:val="00045CA7"/>
    <w:rsid w:val="00045CE3"/>
    <w:rsid w:val="00045D11"/>
    <w:rsid w:val="00046995"/>
    <w:rsid w:val="00047CB1"/>
    <w:rsid w:val="00051445"/>
    <w:rsid w:val="0005592F"/>
    <w:rsid w:val="0005781F"/>
    <w:rsid w:val="00061246"/>
    <w:rsid w:val="00061834"/>
    <w:rsid w:val="0006267B"/>
    <w:rsid w:val="0006483B"/>
    <w:rsid w:val="0006629C"/>
    <w:rsid w:val="00066CC3"/>
    <w:rsid w:val="00066D94"/>
    <w:rsid w:val="000712B0"/>
    <w:rsid w:val="00074DAD"/>
    <w:rsid w:val="000772EB"/>
    <w:rsid w:val="00082D98"/>
    <w:rsid w:val="000843ED"/>
    <w:rsid w:val="00086582"/>
    <w:rsid w:val="000865D6"/>
    <w:rsid w:val="00096AD3"/>
    <w:rsid w:val="00096E31"/>
    <w:rsid w:val="000A07A1"/>
    <w:rsid w:val="000A147E"/>
    <w:rsid w:val="000A1675"/>
    <w:rsid w:val="000A228A"/>
    <w:rsid w:val="000A2407"/>
    <w:rsid w:val="000A3D99"/>
    <w:rsid w:val="000A6906"/>
    <w:rsid w:val="000A69EB"/>
    <w:rsid w:val="000B3385"/>
    <w:rsid w:val="000B4AD3"/>
    <w:rsid w:val="000B7076"/>
    <w:rsid w:val="000B7367"/>
    <w:rsid w:val="000B7A92"/>
    <w:rsid w:val="000B7D54"/>
    <w:rsid w:val="000C0376"/>
    <w:rsid w:val="000C121C"/>
    <w:rsid w:val="000C162A"/>
    <w:rsid w:val="000C3884"/>
    <w:rsid w:val="000C434C"/>
    <w:rsid w:val="000D11C7"/>
    <w:rsid w:val="000D1954"/>
    <w:rsid w:val="000D1F78"/>
    <w:rsid w:val="000D23E7"/>
    <w:rsid w:val="000D3BFE"/>
    <w:rsid w:val="000D3E26"/>
    <w:rsid w:val="000D3ED1"/>
    <w:rsid w:val="000D4828"/>
    <w:rsid w:val="000D7372"/>
    <w:rsid w:val="000D764C"/>
    <w:rsid w:val="000D7AB0"/>
    <w:rsid w:val="000E0332"/>
    <w:rsid w:val="000E1100"/>
    <w:rsid w:val="000E1758"/>
    <w:rsid w:val="000E7C23"/>
    <w:rsid w:val="000F0263"/>
    <w:rsid w:val="000F199C"/>
    <w:rsid w:val="000F3342"/>
    <w:rsid w:val="000F4E0F"/>
    <w:rsid w:val="000F6490"/>
    <w:rsid w:val="000F6D95"/>
    <w:rsid w:val="00100128"/>
    <w:rsid w:val="00100574"/>
    <w:rsid w:val="00101F25"/>
    <w:rsid w:val="001022E2"/>
    <w:rsid w:val="00104203"/>
    <w:rsid w:val="00112C3A"/>
    <w:rsid w:val="00112D76"/>
    <w:rsid w:val="00112F6A"/>
    <w:rsid w:val="001139A8"/>
    <w:rsid w:val="00113D8F"/>
    <w:rsid w:val="00116984"/>
    <w:rsid w:val="00116DEB"/>
    <w:rsid w:val="001172FB"/>
    <w:rsid w:val="001202C4"/>
    <w:rsid w:val="00120694"/>
    <w:rsid w:val="00121066"/>
    <w:rsid w:val="0012196E"/>
    <w:rsid w:val="001229A1"/>
    <w:rsid w:val="001235BD"/>
    <w:rsid w:val="00125252"/>
    <w:rsid w:val="00125B81"/>
    <w:rsid w:val="00125EC2"/>
    <w:rsid w:val="00126614"/>
    <w:rsid w:val="00132150"/>
    <w:rsid w:val="0013303E"/>
    <w:rsid w:val="00134BE0"/>
    <w:rsid w:val="00135363"/>
    <w:rsid w:val="0013546E"/>
    <w:rsid w:val="001355EB"/>
    <w:rsid w:val="001377A2"/>
    <w:rsid w:val="00141357"/>
    <w:rsid w:val="00143F27"/>
    <w:rsid w:val="00145F63"/>
    <w:rsid w:val="00146C9D"/>
    <w:rsid w:val="001519A8"/>
    <w:rsid w:val="00151C3C"/>
    <w:rsid w:val="00153155"/>
    <w:rsid w:val="00154959"/>
    <w:rsid w:val="00154C65"/>
    <w:rsid w:val="00160192"/>
    <w:rsid w:val="0016031A"/>
    <w:rsid w:val="001613ED"/>
    <w:rsid w:val="00162088"/>
    <w:rsid w:val="00162973"/>
    <w:rsid w:val="0016443D"/>
    <w:rsid w:val="001667DE"/>
    <w:rsid w:val="00167F6F"/>
    <w:rsid w:val="00175660"/>
    <w:rsid w:val="00175D5F"/>
    <w:rsid w:val="00176521"/>
    <w:rsid w:val="00176C29"/>
    <w:rsid w:val="00180AAF"/>
    <w:rsid w:val="00181417"/>
    <w:rsid w:val="001824A9"/>
    <w:rsid w:val="00182A46"/>
    <w:rsid w:val="001839A6"/>
    <w:rsid w:val="00184693"/>
    <w:rsid w:val="00186D5B"/>
    <w:rsid w:val="001903D5"/>
    <w:rsid w:val="00190F4D"/>
    <w:rsid w:val="001938BA"/>
    <w:rsid w:val="00194778"/>
    <w:rsid w:val="00195AFD"/>
    <w:rsid w:val="0019765D"/>
    <w:rsid w:val="001A161B"/>
    <w:rsid w:val="001A2365"/>
    <w:rsid w:val="001A24E8"/>
    <w:rsid w:val="001A4B01"/>
    <w:rsid w:val="001A614D"/>
    <w:rsid w:val="001A77AF"/>
    <w:rsid w:val="001B04E9"/>
    <w:rsid w:val="001B2247"/>
    <w:rsid w:val="001B28EF"/>
    <w:rsid w:val="001B38B9"/>
    <w:rsid w:val="001B4416"/>
    <w:rsid w:val="001B6002"/>
    <w:rsid w:val="001C084B"/>
    <w:rsid w:val="001C1921"/>
    <w:rsid w:val="001C62E8"/>
    <w:rsid w:val="001D04BF"/>
    <w:rsid w:val="001D14CF"/>
    <w:rsid w:val="001D160A"/>
    <w:rsid w:val="001D1C95"/>
    <w:rsid w:val="001D1CA5"/>
    <w:rsid w:val="001D51A2"/>
    <w:rsid w:val="001D7796"/>
    <w:rsid w:val="001E139C"/>
    <w:rsid w:val="001E3991"/>
    <w:rsid w:val="001E4BE7"/>
    <w:rsid w:val="001E7E4E"/>
    <w:rsid w:val="001F2C44"/>
    <w:rsid w:val="001F52F7"/>
    <w:rsid w:val="001F6916"/>
    <w:rsid w:val="001F7BA6"/>
    <w:rsid w:val="002000C7"/>
    <w:rsid w:val="00200D37"/>
    <w:rsid w:val="0020137A"/>
    <w:rsid w:val="0020153D"/>
    <w:rsid w:val="002017B4"/>
    <w:rsid w:val="00201E6E"/>
    <w:rsid w:val="0021148A"/>
    <w:rsid w:val="002115D6"/>
    <w:rsid w:val="002150DD"/>
    <w:rsid w:val="002205ED"/>
    <w:rsid w:val="00224BA9"/>
    <w:rsid w:val="00224C12"/>
    <w:rsid w:val="002256F2"/>
    <w:rsid w:val="00227EE6"/>
    <w:rsid w:val="00232FDF"/>
    <w:rsid w:val="002340DF"/>
    <w:rsid w:val="00236FB8"/>
    <w:rsid w:val="00237D92"/>
    <w:rsid w:val="00241840"/>
    <w:rsid w:val="002449DF"/>
    <w:rsid w:val="00244D63"/>
    <w:rsid w:val="00247108"/>
    <w:rsid w:val="002473D4"/>
    <w:rsid w:val="0025128C"/>
    <w:rsid w:val="00253846"/>
    <w:rsid w:val="00253AD6"/>
    <w:rsid w:val="002542A3"/>
    <w:rsid w:val="00260E6C"/>
    <w:rsid w:val="00261CE1"/>
    <w:rsid w:val="00264F9F"/>
    <w:rsid w:val="002707B1"/>
    <w:rsid w:val="00271DD3"/>
    <w:rsid w:val="002734D8"/>
    <w:rsid w:val="00274F58"/>
    <w:rsid w:val="0027638B"/>
    <w:rsid w:val="00276B5F"/>
    <w:rsid w:val="00277D9F"/>
    <w:rsid w:val="002831DB"/>
    <w:rsid w:val="00284CBF"/>
    <w:rsid w:val="00284FDF"/>
    <w:rsid w:val="00290775"/>
    <w:rsid w:val="002930EA"/>
    <w:rsid w:val="002968ED"/>
    <w:rsid w:val="00297703"/>
    <w:rsid w:val="00297FE4"/>
    <w:rsid w:val="002A0FBB"/>
    <w:rsid w:val="002A20D9"/>
    <w:rsid w:val="002A624C"/>
    <w:rsid w:val="002B4491"/>
    <w:rsid w:val="002C0821"/>
    <w:rsid w:val="002C0AA3"/>
    <w:rsid w:val="002C54E1"/>
    <w:rsid w:val="002C5601"/>
    <w:rsid w:val="002D19FD"/>
    <w:rsid w:val="002D325A"/>
    <w:rsid w:val="002D511E"/>
    <w:rsid w:val="002D5E6F"/>
    <w:rsid w:val="002F2179"/>
    <w:rsid w:val="002F223E"/>
    <w:rsid w:val="002F2347"/>
    <w:rsid w:val="002F4111"/>
    <w:rsid w:val="00302C79"/>
    <w:rsid w:val="003065CA"/>
    <w:rsid w:val="00306E51"/>
    <w:rsid w:val="00313DD2"/>
    <w:rsid w:val="003146FA"/>
    <w:rsid w:val="00315FC4"/>
    <w:rsid w:val="00316035"/>
    <w:rsid w:val="00316932"/>
    <w:rsid w:val="0031694A"/>
    <w:rsid w:val="0031718A"/>
    <w:rsid w:val="003210C7"/>
    <w:rsid w:val="00321899"/>
    <w:rsid w:val="00321DD4"/>
    <w:rsid w:val="00322C47"/>
    <w:rsid w:val="00325D1C"/>
    <w:rsid w:val="00327742"/>
    <w:rsid w:val="00327E78"/>
    <w:rsid w:val="00332A09"/>
    <w:rsid w:val="00333BD0"/>
    <w:rsid w:val="00336461"/>
    <w:rsid w:val="00336AF5"/>
    <w:rsid w:val="00337D7E"/>
    <w:rsid w:val="00341CBD"/>
    <w:rsid w:val="00344903"/>
    <w:rsid w:val="00347705"/>
    <w:rsid w:val="0035172A"/>
    <w:rsid w:val="003518A1"/>
    <w:rsid w:val="00353A66"/>
    <w:rsid w:val="00356964"/>
    <w:rsid w:val="00357536"/>
    <w:rsid w:val="0036256C"/>
    <w:rsid w:val="0036503A"/>
    <w:rsid w:val="003657BC"/>
    <w:rsid w:val="00370C86"/>
    <w:rsid w:val="00371DE4"/>
    <w:rsid w:val="00374FD9"/>
    <w:rsid w:val="00382C75"/>
    <w:rsid w:val="00382D10"/>
    <w:rsid w:val="00383D8B"/>
    <w:rsid w:val="00383F5C"/>
    <w:rsid w:val="00385DEB"/>
    <w:rsid w:val="00392683"/>
    <w:rsid w:val="00394E89"/>
    <w:rsid w:val="003959B7"/>
    <w:rsid w:val="00395CB4"/>
    <w:rsid w:val="00397D32"/>
    <w:rsid w:val="003A05D6"/>
    <w:rsid w:val="003A06A1"/>
    <w:rsid w:val="003A0BDB"/>
    <w:rsid w:val="003A10CF"/>
    <w:rsid w:val="003A1A1A"/>
    <w:rsid w:val="003A575F"/>
    <w:rsid w:val="003A5A53"/>
    <w:rsid w:val="003B01E0"/>
    <w:rsid w:val="003B0D81"/>
    <w:rsid w:val="003B1373"/>
    <w:rsid w:val="003B2914"/>
    <w:rsid w:val="003B298F"/>
    <w:rsid w:val="003B438C"/>
    <w:rsid w:val="003B590F"/>
    <w:rsid w:val="003B5E61"/>
    <w:rsid w:val="003B7E16"/>
    <w:rsid w:val="003C1B0B"/>
    <w:rsid w:val="003C277F"/>
    <w:rsid w:val="003C2EBC"/>
    <w:rsid w:val="003C36D2"/>
    <w:rsid w:val="003C5521"/>
    <w:rsid w:val="003C580F"/>
    <w:rsid w:val="003D3120"/>
    <w:rsid w:val="003D36C7"/>
    <w:rsid w:val="003D5284"/>
    <w:rsid w:val="003D59D1"/>
    <w:rsid w:val="003D5D88"/>
    <w:rsid w:val="003E04E4"/>
    <w:rsid w:val="003E05AD"/>
    <w:rsid w:val="003E15BF"/>
    <w:rsid w:val="003E4040"/>
    <w:rsid w:val="003E7CAA"/>
    <w:rsid w:val="003E7E69"/>
    <w:rsid w:val="003F2FC5"/>
    <w:rsid w:val="003F3541"/>
    <w:rsid w:val="003F3D2C"/>
    <w:rsid w:val="003F49E4"/>
    <w:rsid w:val="003F70DF"/>
    <w:rsid w:val="003F7920"/>
    <w:rsid w:val="00401C9E"/>
    <w:rsid w:val="00401D85"/>
    <w:rsid w:val="00402989"/>
    <w:rsid w:val="00402B06"/>
    <w:rsid w:val="00402B2A"/>
    <w:rsid w:val="00402D74"/>
    <w:rsid w:val="00404949"/>
    <w:rsid w:val="00407732"/>
    <w:rsid w:val="00407CFB"/>
    <w:rsid w:val="0041151A"/>
    <w:rsid w:val="00412C15"/>
    <w:rsid w:val="0041333A"/>
    <w:rsid w:val="00413A0C"/>
    <w:rsid w:val="00413FAA"/>
    <w:rsid w:val="0041460A"/>
    <w:rsid w:val="0041492A"/>
    <w:rsid w:val="004179C4"/>
    <w:rsid w:val="00420EE0"/>
    <w:rsid w:val="004248D3"/>
    <w:rsid w:val="00427EA6"/>
    <w:rsid w:val="0043165A"/>
    <w:rsid w:val="00434F98"/>
    <w:rsid w:val="0043515B"/>
    <w:rsid w:val="00436D79"/>
    <w:rsid w:val="00437216"/>
    <w:rsid w:val="00437588"/>
    <w:rsid w:val="00437789"/>
    <w:rsid w:val="004409BD"/>
    <w:rsid w:val="00443C26"/>
    <w:rsid w:val="00443FEA"/>
    <w:rsid w:val="00445098"/>
    <w:rsid w:val="004450A6"/>
    <w:rsid w:val="004450BF"/>
    <w:rsid w:val="00446485"/>
    <w:rsid w:val="00450A1B"/>
    <w:rsid w:val="00450FAE"/>
    <w:rsid w:val="00451DBE"/>
    <w:rsid w:val="004524C3"/>
    <w:rsid w:val="0045294C"/>
    <w:rsid w:val="0046194B"/>
    <w:rsid w:val="00463176"/>
    <w:rsid w:val="00463639"/>
    <w:rsid w:val="00463F5E"/>
    <w:rsid w:val="004658EA"/>
    <w:rsid w:val="00471791"/>
    <w:rsid w:val="0047558C"/>
    <w:rsid w:val="00475A44"/>
    <w:rsid w:val="00475B4D"/>
    <w:rsid w:val="00476B25"/>
    <w:rsid w:val="00477DB1"/>
    <w:rsid w:val="00480B97"/>
    <w:rsid w:val="004821AD"/>
    <w:rsid w:val="00482578"/>
    <w:rsid w:val="004830F8"/>
    <w:rsid w:val="00484045"/>
    <w:rsid w:val="00485145"/>
    <w:rsid w:val="0048516C"/>
    <w:rsid w:val="00485E2D"/>
    <w:rsid w:val="0048610A"/>
    <w:rsid w:val="00487D97"/>
    <w:rsid w:val="004922FC"/>
    <w:rsid w:val="00493141"/>
    <w:rsid w:val="0049478E"/>
    <w:rsid w:val="00495C6A"/>
    <w:rsid w:val="004A39D8"/>
    <w:rsid w:val="004A4494"/>
    <w:rsid w:val="004B046C"/>
    <w:rsid w:val="004B524F"/>
    <w:rsid w:val="004B72FA"/>
    <w:rsid w:val="004C01CC"/>
    <w:rsid w:val="004C050C"/>
    <w:rsid w:val="004C1161"/>
    <w:rsid w:val="004C13AD"/>
    <w:rsid w:val="004C3222"/>
    <w:rsid w:val="004C511F"/>
    <w:rsid w:val="004D0606"/>
    <w:rsid w:val="004D1223"/>
    <w:rsid w:val="004D4C47"/>
    <w:rsid w:val="004D56D7"/>
    <w:rsid w:val="004D5700"/>
    <w:rsid w:val="004D629B"/>
    <w:rsid w:val="004D6DD2"/>
    <w:rsid w:val="004D71D0"/>
    <w:rsid w:val="004E2C01"/>
    <w:rsid w:val="004E4CEF"/>
    <w:rsid w:val="004E73B1"/>
    <w:rsid w:val="004F0930"/>
    <w:rsid w:val="004F2F61"/>
    <w:rsid w:val="004F317F"/>
    <w:rsid w:val="004F58A4"/>
    <w:rsid w:val="00500577"/>
    <w:rsid w:val="0050077F"/>
    <w:rsid w:val="00500AFC"/>
    <w:rsid w:val="00501C24"/>
    <w:rsid w:val="005047DB"/>
    <w:rsid w:val="0050545D"/>
    <w:rsid w:val="00505A7D"/>
    <w:rsid w:val="00505B6D"/>
    <w:rsid w:val="005109E4"/>
    <w:rsid w:val="00510EE0"/>
    <w:rsid w:val="00513E50"/>
    <w:rsid w:val="00514176"/>
    <w:rsid w:val="005149CD"/>
    <w:rsid w:val="00516CAB"/>
    <w:rsid w:val="00517F33"/>
    <w:rsid w:val="0052170B"/>
    <w:rsid w:val="00521DEF"/>
    <w:rsid w:val="00524565"/>
    <w:rsid w:val="00525F36"/>
    <w:rsid w:val="00527442"/>
    <w:rsid w:val="0053057E"/>
    <w:rsid w:val="00532266"/>
    <w:rsid w:val="00532DE6"/>
    <w:rsid w:val="00533276"/>
    <w:rsid w:val="00533709"/>
    <w:rsid w:val="00536CBF"/>
    <w:rsid w:val="00536E2B"/>
    <w:rsid w:val="00537680"/>
    <w:rsid w:val="00542A4E"/>
    <w:rsid w:val="00542DCB"/>
    <w:rsid w:val="00543620"/>
    <w:rsid w:val="00543920"/>
    <w:rsid w:val="00544143"/>
    <w:rsid w:val="0054484C"/>
    <w:rsid w:val="00544966"/>
    <w:rsid w:val="0054596D"/>
    <w:rsid w:val="005462AC"/>
    <w:rsid w:val="00552B88"/>
    <w:rsid w:val="00554884"/>
    <w:rsid w:val="005548D8"/>
    <w:rsid w:val="0055755B"/>
    <w:rsid w:val="005605E5"/>
    <w:rsid w:val="0056095A"/>
    <w:rsid w:val="00561CA6"/>
    <w:rsid w:val="00562063"/>
    <w:rsid w:val="00562DE3"/>
    <w:rsid w:val="005638BF"/>
    <w:rsid w:val="00563C63"/>
    <w:rsid w:val="00566DA3"/>
    <w:rsid w:val="0057080B"/>
    <w:rsid w:val="005715B9"/>
    <w:rsid w:val="00571EC8"/>
    <w:rsid w:val="00575468"/>
    <w:rsid w:val="005755AF"/>
    <w:rsid w:val="00576F71"/>
    <w:rsid w:val="00577587"/>
    <w:rsid w:val="005802B0"/>
    <w:rsid w:val="00584B44"/>
    <w:rsid w:val="0058586A"/>
    <w:rsid w:val="00586C44"/>
    <w:rsid w:val="0059016B"/>
    <w:rsid w:val="00590D46"/>
    <w:rsid w:val="00593BD5"/>
    <w:rsid w:val="00593D04"/>
    <w:rsid w:val="00594A4C"/>
    <w:rsid w:val="00595084"/>
    <w:rsid w:val="005952BC"/>
    <w:rsid w:val="005979C2"/>
    <w:rsid w:val="005A190F"/>
    <w:rsid w:val="005A678E"/>
    <w:rsid w:val="005A6A15"/>
    <w:rsid w:val="005A6A49"/>
    <w:rsid w:val="005A7177"/>
    <w:rsid w:val="005A7744"/>
    <w:rsid w:val="005B1E83"/>
    <w:rsid w:val="005B3D7E"/>
    <w:rsid w:val="005B41E0"/>
    <w:rsid w:val="005B484F"/>
    <w:rsid w:val="005B746B"/>
    <w:rsid w:val="005B7926"/>
    <w:rsid w:val="005C3F56"/>
    <w:rsid w:val="005C6087"/>
    <w:rsid w:val="005C75A1"/>
    <w:rsid w:val="005D3163"/>
    <w:rsid w:val="005D51F3"/>
    <w:rsid w:val="005D5257"/>
    <w:rsid w:val="005D68E7"/>
    <w:rsid w:val="005E14DC"/>
    <w:rsid w:val="005E20D7"/>
    <w:rsid w:val="005E343E"/>
    <w:rsid w:val="005E3C87"/>
    <w:rsid w:val="005E3CDB"/>
    <w:rsid w:val="005E6356"/>
    <w:rsid w:val="005F05ED"/>
    <w:rsid w:val="005F067C"/>
    <w:rsid w:val="005F2B12"/>
    <w:rsid w:val="005F428A"/>
    <w:rsid w:val="005F432A"/>
    <w:rsid w:val="005F4E60"/>
    <w:rsid w:val="005F529E"/>
    <w:rsid w:val="006061ED"/>
    <w:rsid w:val="0060629D"/>
    <w:rsid w:val="0061235B"/>
    <w:rsid w:val="006127BB"/>
    <w:rsid w:val="00614B15"/>
    <w:rsid w:val="006154D7"/>
    <w:rsid w:val="006177E1"/>
    <w:rsid w:val="00620586"/>
    <w:rsid w:val="00620C98"/>
    <w:rsid w:val="006227FB"/>
    <w:rsid w:val="00624FB1"/>
    <w:rsid w:val="00626041"/>
    <w:rsid w:val="00626119"/>
    <w:rsid w:val="00626E31"/>
    <w:rsid w:val="00627C44"/>
    <w:rsid w:val="0063006D"/>
    <w:rsid w:val="006302CA"/>
    <w:rsid w:val="006369DE"/>
    <w:rsid w:val="0063754A"/>
    <w:rsid w:val="0063797A"/>
    <w:rsid w:val="0064589E"/>
    <w:rsid w:val="00651B68"/>
    <w:rsid w:val="00652671"/>
    <w:rsid w:val="00656160"/>
    <w:rsid w:val="00656345"/>
    <w:rsid w:val="006611B5"/>
    <w:rsid w:val="00661763"/>
    <w:rsid w:val="00662B50"/>
    <w:rsid w:val="00663F64"/>
    <w:rsid w:val="00665A54"/>
    <w:rsid w:val="00665C1C"/>
    <w:rsid w:val="00667A71"/>
    <w:rsid w:val="00667BF3"/>
    <w:rsid w:val="00671D2C"/>
    <w:rsid w:val="00673F8B"/>
    <w:rsid w:val="0067455D"/>
    <w:rsid w:val="006752F0"/>
    <w:rsid w:val="00677F8A"/>
    <w:rsid w:val="00677FE4"/>
    <w:rsid w:val="0068118E"/>
    <w:rsid w:val="0068256F"/>
    <w:rsid w:val="006836A2"/>
    <w:rsid w:val="00686333"/>
    <w:rsid w:val="00687D65"/>
    <w:rsid w:val="006A007D"/>
    <w:rsid w:val="006A3194"/>
    <w:rsid w:val="006A5184"/>
    <w:rsid w:val="006A789D"/>
    <w:rsid w:val="006A7D95"/>
    <w:rsid w:val="006B0F4A"/>
    <w:rsid w:val="006B2045"/>
    <w:rsid w:val="006B24C4"/>
    <w:rsid w:val="006B261D"/>
    <w:rsid w:val="006B3D50"/>
    <w:rsid w:val="006C1191"/>
    <w:rsid w:val="006C4053"/>
    <w:rsid w:val="006C58CD"/>
    <w:rsid w:val="006C775B"/>
    <w:rsid w:val="006C7B74"/>
    <w:rsid w:val="006D11FE"/>
    <w:rsid w:val="006D1905"/>
    <w:rsid w:val="006D22D5"/>
    <w:rsid w:val="006D2F8F"/>
    <w:rsid w:val="006D52F4"/>
    <w:rsid w:val="006D5AD8"/>
    <w:rsid w:val="006D5DEC"/>
    <w:rsid w:val="006D6D44"/>
    <w:rsid w:val="006E0E20"/>
    <w:rsid w:val="006E556B"/>
    <w:rsid w:val="006E55FB"/>
    <w:rsid w:val="006F1733"/>
    <w:rsid w:val="006F1C70"/>
    <w:rsid w:val="006F4EDA"/>
    <w:rsid w:val="006F5B4B"/>
    <w:rsid w:val="006F64D6"/>
    <w:rsid w:val="006F713A"/>
    <w:rsid w:val="006F7BB6"/>
    <w:rsid w:val="006F7DC4"/>
    <w:rsid w:val="00700698"/>
    <w:rsid w:val="00701844"/>
    <w:rsid w:val="00703766"/>
    <w:rsid w:val="00705C88"/>
    <w:rsid w:val="007063E7"/>
    <w:rsid w:val="00706C82"/>
    <w:rsid w:val="0070788D"/>
    <w:rsid w:val="00711D89"/>
    <w:rsid w:val="00712121"/>
    <w:rsid w:val="00712729"/>
    <w:rsid w:val="0071289F"/>
    <w:rsid w:val="00712F07"/>
    <w:rsid w:val="00714135"/>
    <w:rsid w:val="00714906"/>
    <w:rsid w:val="00721414"/>
    <w:rsid w:val="00721596"/>
    <w:rsid w:val="00722AD0"/>
    <w:rsid w:val="00722E62"/>
    <w:rsid w:val="00723562"/>
    <w:rsid w:val="007256EA"/>
    <w:rsid w:val="00732560"/>
    <w:rsid w:val="00734119"/>
    <w:rsid w:val="007374BC"/>
    <w:rsid w:val="00741404"/>
    <w:rsid w:val="007414E3"/>
    <w:rsid w:val="00742A56"/>
    <w:rsid w:val="0074333A"/>
    <w:rsid w:val="007503E7"/>
    <w:rsid w:val="007506D8"/>
    <w:rsid w:val="0075075B"/>
    <w:rsid w:val="00753858"/>
    <w:rsid w:val="00754AAC"/>
    <w:rsid w:val="0075592D"/>
    <w:rsid w:val="00756A8E"/>
    <w:rsid w:val="0076099B"/>
    <w:rsid w:val="00761997"/>
    <w:rsid w:val="00763AB5"/>
    <w:rsid w:val="00763E7E"/>
    <w:rsid w:val="0076482F"/>
    <w:rsid w:val="007709F4"/>
    <w:rsid w:val="007718EE"/>
    <w:rsid w:val="0077242D"/>
    <w:rsid w:val="00772717"/>
    <w:rsid w:val="00772E96"/>
    <w:rsid w:val="007818B0"/>
    <w:rsid w:val="00782147"/>
    <w:rsid w:val="0078317C"/>
    <w:rsid w:val="00783B02"/>
    <w:rsid w:val="00790B57"/>
    <w:rsid w:val="00792D8A"/>
    <w:rsid w:val="007934AB"/>
    <w:rsid w:val="00797E51"/>
    <w:rsid w:val="007A158F"/>
    <w:rsid w:val="007A32D6"/>
    <w:rsid w:val="007A46DE"/>
    <w:rsid w:val="007A72BB"/>
    <w:rsid w:val="007A7D39"/>
    <w:rsid w:val="007B3EAF"/>
    <w:rsid w:val="007B445F"/>
    <w:rsid w:val="007B784D"/>
    <w:rsid w:val="007C0EE3"/>
    <w:rsid w:val="007C4F08"/>
    <w:rsid w:val="007C54FC"/>
    <w:rsid w:val="007C5B90"/>
    <w:rsid w:val="007C66C0"/>
    <w:rsid w:val="007D3EC4"/>
    <w:rsid w:val="007D4E5A"/>
    <w:rsid w:val="007D5659"/>
    <w:rsid w:val="007E06B4"/>
    <w:rsid w:val="007E298A"/>
    <w:rsid w:val="007E29DC"/>
    <w:rsid w:val="007E3049"/>
    <w:rsid w:val="007E47C1"/>
    <w:rsid w:val="007E6900"/>
    <w:rsid w:val="007F1037"/>
    <w:rsid w:val="007F3404"/>
    <w:rsid w:val="007F34BD"/>
    <w:rsid w:val="007F43E4"/>
    <w:rsid w:val="007F6972"/>
    <w:rsid w:val="007F6AB4"/>
    <w:rsid w:val="00801680"/>
    <w:rsid w:val="008037D7"/>
    <w:rsid w:val="00803EAF"/>
    <w:rsid w:val="0080527C"/>
    <w:rsid w:val="008058AF"/>
    <w:rsid w:val="00807007"/>
    <w:rsid w:val="00810AD8"/>
    <w:rsid w:val="00811381"/>
    <w:rsid w:val="00811656"/>
    <w:rsid w:val="008141A2"/>
    <w:rsid w:val="00814288"/>
    <w:rsid w:val="008151F8"/>
    <w:rsid w:val="00816126"/>
    <w:rsid w:val="0082003F"/>
    <w:rsid w:val="00820276"/>
    <w:rsid w:val="008206F1"/>
    <w:rsid w:val="00820988"/>
    <w:rsid w:val="0082331D"/>
    <w:rsid w:val="008246C9"/>
    <w:rsid w:val="00825284"/>
    <w:rsid w:val="00826239"/>
    <w:rsid w:val="00826BA7"/>
    <w:rsid w:val="0082724C"/>
    <w:rsid w:val="00833A5E"/>
    <w:rsid w:val="00843AAA"/>
    <w:rsid w:val="00845697"/>
    <w:rsid w:val="00845BF9"/>
    <w:rsid w:val="008505EB"/>
    <w:rsid w:val="0085162B"/>
    <w:rsid w:val="00852624"/>
    <w:rsid w:val="00852CA9"/>
    <w:rsid w:val="0085346B"/>
    <w:rsid w:val="00853816"/>
    <w:rsid w:val="008541FC"/>
    <w:rsid w:val="008617A9"/>
    <w:rsid w:val="00861AE3"/>
    <w:rsid w:val="00861CC1"/>
    <w:rsid w:val="008633ED"/>
    <w:rsid w:val="00863B89"/>
    <w:rsid w:val="008702EE"/>
    <w:rsid w:val="00871C67"/>
    <w:rsid w:val="00873B27"/>
    <w:rsid w:val="00874160"/>
    <w:rsid w:val="008768E6"/>
    <w:rsid w:val="0087748B"/>
    <w:rsid w:val="0088030D"/>
    <w:rsid w:val="00880B89"/>
    <w:rsid w:val="0088110C"/>
    <w:rsid w:val="008820EC"/>
    <w:rsid w:val="008823B1"/>
    <w:rsid w:val="00885335"/>
    <w:rsid w:val="00885347"/>
    <w:rsid w:val="008864FF"/>
    <w:rsid w:val="00890519"/>
    <w:rsid w:val="00890746"/>
    <w:rsid w:val="0089214D"/>
    <w:rsid w:val="008964BD"/>
    <w:rsid w:val="00897DC0"/>
    <w:rsid w:val="008A00E0"/>
    <w:rsid w:val="008A1034"/>
    <w:rsid w:val="008A3BBE"/>
    <w:rsid w:val="008A5666"/>
    <w:rsid w:val="008A718F"/>
    <w:rsid w:val="008A7A88"/>
    <w:rsid w:val="008B02BB"/>
    <w:rsid w:val="008B2186"/>
    <w:rsid w:val="008B3C07"/>
    <w:rsid w:val="008B5851"/>
    <w:rsid w:val="008B5C31"/>
    <w:rsid w:val="008B7715"/>
    <w:rsid w:val="008B7AF3"/>
    <w:rsid w:val="008C18D5"/>
    <w:rsid w:val="008C2A57"/>
    <w:rsid w:val="008C4206"/>
    <w:rsid w:val="008C47C7"/>
    <w:rsid w:val="008C5246"/>
    <w:rsid w:val="008C56E3"/>
    <w:rsid w:val="008C5C59"/>
    <w:rsid w:val="008D2534"/>
    <w:rsid w:val="008D2983"/>
    <w:rsid w:val="008D396B"/>
    <w:rsid w:val="008D4545"/>
    <w:rsid w:val="008D4ECD"/>
    <w:rsid w:val="008D6E3C"/>
    <w:rsid w:val="008E0BAE"/>
    <w:rsid w:val="008E0E80"/>
    <w:rsid w:val="008F1A1E"/>
    <w:rsid w:val="008F1E59"/>
    <w:rsid w:val="008F2237"/>
    <w:rsid w:val="008F3F6D"/>
    <w:rsid w:val="008F55F6"/>
    <w:rsid w:val="008F66D9"/>
    <w:rsid w:val="008F7728"/>
    <w:rsid w:val="00900230"/>
    <w:rsid w:val="00901C34"/>
    <w:rsid w:val="00902F5A"/>
    <w:rsid w:val="00903D70"/>
    <w:rsid w:val="00904F7A"/>
    <w:rsid w:val="0091012E"/>
    <w:rsid w:val="00910322"/>
    <w:rsid w:val="00916ECA"/>
    <w:rsid w:val="00917B34"/>
    <w:rsid w:val="009214E6"/>
    <w:rsid w:val="00924EA1"/>
    <w:rsid w:val="00927841"/>
    <w:rsid w:val="00930BCB"/>
    <w:rsid w:val="0093211B"/>
    <w:rsid w:val="00933D24"/>
    <w:rsid w:val="00934BDE"/>
    <w:rsid w:val="00935F3D"/>
    <w:rsid w:val="00935F45"/>
    <w:rsid w:val="0093677B"/>
    <w:rsid w:val="00936A72"/>
    <w:rsid w:val="00937252"/>
    <w:rsid w:val="009401B6"/>
    <w:rsid w:val="009429FE"/>
    <w:rsid w:val="00943B6A"/>
    <w:rsid w:val="00945A00"/>
    <w:rsid w:val="0094606B"/>
    <w:rsid w:val="00946781"/>
    <w:rsid w:val="00951626"/>
    <w:rsid w:val="00951B5F"/>
    <w:rsid w:val="009535F0"/>
    <w:rsid w:val="00953FE7"/>
    <w:rsid w:val="0095622A"/>
    <w:rsid w:val="00960317"/>
    <w:rsid w:val="00961D03"/>
    <w:rsid w:val="00963782"/>
    <w:rsid w:val="00965A64"/>
    <w:rsid w:val="009723BD"/>
    <w:rsid w:val="00983B2C"/>
    <w:rsid w:val="00983D40"/>
    <w:rsid w:val="00984613"/>
    <w:rsid w:val="0098463B"/>
    <w:rsid w:val="0098466C"/>
    <w:rsid w:val="009854B7"/>
    <w:rsid w:val="009911F7"/>
    <w:rsid w:val="00997701"/>
    <w:rsid w:val="009A2C84"/>
    <w:rsid w:val="009A36CF"/>
    <w:rsid w:val="009A52CA"/>
    <w:rsid w:val="009A53AF"/>
    <w:rsid w:val="009A63F4"/>
    <w:rsid w:val="009A677D"/>
    <w:rsid w:val="009A7006"/>
    <w:rsid w:val="009B0977"/>
    <w:rsid w:val="009B4D16"/>
    <w:rsid w:val="009B5EFD"/>
    <w:rsid w:val="009B628E"/>
    <w:rsid w:val="009B701B"/>
    <w:rsid w:val="009B777B"/>
    <w:rsid w:val="009C0F74"/>
    <w:rsid w:val="009C20BD"/>
    <w:rsid w:val="009C2AF6"/>
    <w:rsid w:val="009C2FF4"/>
    <w:rsid w:val="009C3061"/>
    <w:rsid w:val="009C4E60"/>
    <w:rsid w:val="009C719F"/>
    <w:rsid w:val="009D32D7"/>
    <w:rsid w:val="009D71CD"/>
    <w:rsid w:val="009E1A33"/>
    <w:rsid w:val="009E2913"/>
    <w:rsid w:val="009E64B8"/>
    <w:rsid w:val="009E7D4B"/>
    <w:rsid w:val="009F2C74"/>
    <w:rsid w:val="009F40A9"/>
    <w:rsid w:val="009F4C84"/>
    <w:rsid w:val="009F5A75"/>
    <w:rsid w:val="009F69E1"/>
    <w:rsid w:val="009F765F"/>
    <w:rsid w:val="00A01A27"/>
    <w:rsid w:val="00A0224B"/>
    <w:rsid w:val="00A03492"/>
    <w:rsid w:val="00A046A8"/>
    <w:rsid w:val="00A04BB1"/>
    <w:rsid w:val="00A05A57"/>
    <w:rsid w:val="00A060CD"/>
    <w:rsid w:val="00A06CD1"/>
    <w:rsid w:val="00A1017C"/>
    <w:rsid w:val="00A11D32"/>
    <w:rsid w:val="00A14A36"/>
    <w:rsid w:val="00A167B4"/>
    <w:rsid w:val="00A17766"/>
    <w:rsid w:val="00A17F8B"/>
    <w:rsid w:val="00A23C4D"/>
    <w:rsid w:val="00A26AB7"/>
    <w:rsid w:val="00A31B78"/>
    <w:rsid w:val="00A31DD6"/>
    <w:rsid w:val="00A33F2B"/>
    <w:rsid w:val="00A34064"/>
    <w:rsid w:val="00A352B3"/>
    <w:rsid w:val="00A43586"/>
    <w:rsid w:val="00A4778D"/>
    <w:rsid w:val="00A47E52"/>
    <w:rsid w:val="00A51922"/>
    <w:rsid w:val="00A56293"/>
    <w:rsid w:val="00A574F4"/>
    <w:rsid w:val="00A5764E"/>
    <w:rsid w:val="00A60BCB"/>
    <w:rsid w:val="00A618CF"/>
    <w:rsid w:val="00A63ADA"/>
    <w:rsid w:val="00A64D34"/>
    <w:rsid w:val="00A654A5"/>
    <w:rsid w:val="00A65D15"/>
    <w:rsid w:val="00A67F3A"/>
    <w:rsid w:val="00A707F9"/>
    <w:rsid w:val="00A70DBC"/>
    <w:rsid w:val="00A738DD"/>
    <w:rsid w:val="00A75D07"/>
    <w:rsid w:val="00A77708"/>
    <w:rsid w:val="00A8007A"/>
    <w:rsid w:val="00A82C70"/>
    <w:rsid w:val="00A8326B"/>
    <w:rsid w:val="00A85F08"/>
    <w:rsid w:val="00A86C50"/>
    <w:rsid w:val="00A90642"/>
    <w:rsid w:val="00A90A4D"/>
    <w:rsid w:val="00A9111C"/>
    <w:rsid w:val="00A915AF"/>
    <w:rsid w:val="00A91D8D"/>
    <w:rsid w:val="00A92669"/>
    <w:rsid w:val="00A95B7B"/>
    <w:rsid w:val="00A96B73"/>
    <w:rsid w:val="00A9750C"/>
    <w:rsid w:val="00AA008C"/>
    <w:rsid w:val="00AA098F"/>
    <w:rsid w:val="00AA68B3"/>
    <w:rsid w:val="00AA7A97"/>
    <w:rsid w:val="00AB1080"/>
    <w:rsid w:val="00AB129B"/>
    <w:rsid w:val="00AB1EA3"/>
    <w:rsid w:val="00AB3B46"/>
    <w:rsid w:val="00AB3FB2"/>
    <w:rsid w:val="00AB50F3"/>
    <w:rsid w:val="00AB5429"/>
    <w:rsid w:val="00AB6472"/>
    <w:rsid w:val="00AB77CD"/>
    <w:rsid w:val="00AC3BFA"/>
    <w:rsid w:val="00AC42B2"/>
    <w:rsid w:val="00AC4383"/>
    <w:rsid w:val="00AC4772"/>
    <w:rsid w:val="00AC4809"/>
    <w:rsid w:val="00AC4E5F"/>
    <w:rsid w:val="00AC51F3"/>
    <w:rsid w:val="00AC613C"/>
    <w:rsid w:val="00AC6613"/>
    <w:rsid w:val="00AC66F8"/>
    <w:rsid w:val="00AC7100"/>
    <w:rsid w:val="00AC73F3"/>
    <w:rsid w:val="00AD06FB"/>
    <w:rsid w:val="00AD073F"/>
    <w:rsid w:val="00AD6788"/>
    <w:rsid w:val="00AD6AB7"/>
    <w:rsid w:val="00AD7D6C"/>
    <w:rsid w:val="00AE1A0A"/>
    <w:rsid w:val="00AE1AA2"/>
    <w:rsid w:val="00AE30CB"/>
    <w:rsid w:val="00AE51F4"/>
    <w:rsid w:val="00AE526C"/>
    <w:rsid w:val="00AE562A"/>
    <w:rsid w:val="00AE68ED"/>
    <w:rsid w:val="00AE6E23"/>
    <w:rsid w:val="00AF22D9"/>
    <w:rsid w:val="00AF38B6"/>
    <w:rsid w:val="00AF4AB0"/>
    <w:rsid w:val="00AF4BF7"/>
    <w:rsid w:val="00AF636F"/>
    <w:rsid w:val="00AF6CC0"/>
    <w:rsid w:val="00AF6E4C"/>
    <w:rsid w:val="00AF7C50"/>
    <w:rsid w:val="00AF7E1E"/>
    <w:rsid w:val="00B00907"/>
    <w:rsid w:val="00B00BF0"/>
    <w:rsid w:val="00B10301"/>
    <w:rsid w:val="00B1166B"/>
    <w:rsid w:val="00B13AE0"/>
    <w:rsid w:val="00B13C5D"/>
    <w:rsid w:val="00B1465A"/>
    <w:rsid w:val="00B179F2"/>
    <w:rsid w:val="00B17B1E"/>
    <w:rsid w:val="00B21D95"/>
    <w:rsid w:val="00B232FB"/>
    <w:rsid w:val="00B24272"/>
    <w:rsid w:val="00B255E0"/>
    <w:rsid w:val="00B25616"/>
    <w:rsid w:val="00B25CCE"/>
    <w:rsid w:val="00B26293"/>
    <w:rsid w:val="00B2746B"/>
    <w:rsid w:val="00B27FB7"/>
    <w:rsid w:val="00B30489"/>
    <w:rsid w:val="00B320D3"/>
    <w:rsid w:val="00B324DE"/>
    <w:rsid w:val="00B347DE"/>
    <w:rsid w:val="00B34A50"/>
    <w:rsid w:val="00B34A53"/>
    <w:rsid w:val="00B36750"/>
    <w:rsid w:val="00B4319D"/>
    <w:rsid w:val="00B4323D"/>
    <w:rsid w:val="00B44222"/>
    <w:rsid w:val="00B50B08"/>
    <w:rsid w:val="00B50D45"/>
    <w:rsid w:val="00B514E9"/>
    <w:rsid w:val="00B600E2"/>
    <w:rsid w:val="00B62207"/>
    <w:rsid w:val="00B62D9D"/>
    <w:rsid w:val="00B63F09"/>
    <w:rsid w:val="00B6415F"/>
    <w:rsid w:val="00B67EDC"/>
    <w:rsid w:val="00B72045"/>
    <w:rsid w:val="00B72796"/>
    <w:rsid w:val="00B73815"/>
    <w:rsid w:val="00B739B9"/>
    <w:rsid w:val="00B743ED"/>
    <w:rsid w:val="00B7576D"/>
    <w:rsid w:val="00B7705B"/>
    <w:rsid w:val="00B916B8"/>
    <w:rsid w:val="00B92C6C"/>
    <w:rsid w:val="00B92D2C"/>
    <w:rsid w:val="00B93388"/>
    <w:rsid w:val="00B934B3"/>
    <w:rsid w:val="00B94B14"/>
    <w:rsid w:val="00B9659C"/>
    <w:rsid w:val="00B97FCA"/>
    <w:rsid w:val="00BA0307"/>
    <w:rsid w:val="00BA12AD"/>
    <w:rsid w:val="00BA1BCA"/>
    <w:rsid w:val="00BA343E"/>
    <w:rsid w:val="00BA6C71"/>
    <w:rsid w:val="00BB1889"/>
    <w:rsid w:val="00BB6C61"/>
    <w:rsid w:val="00BB7E9C"/>
    <w:rsid w:val="00BC0692"/>
    <w:rsid w:val="00BC11CD"/>
    <w:rsid w:val="00BC424B"/>
    <w:rsid w:val="00BC4C66"/>
    <w:rsid w:val="00BC52EF"/>
    <w:rsid w:val="00BC6C81"/>
    <w:rsid w:val="00BD0379"/>
    <w:rsid w:val="00BD1D7B"/>
    <w:rsid w:val="00BD2EDE"/>
    <w:rsid w:val="00BD4EFB"/>
    <w:rsid w:val="00BD7879"/>
    <w:rsid w:val="00BE1DAD"/>
    <w:rsid w:val="00BE21FC"/>
    <w:rsid w:val="00BE414A"/>
    <w:rsid w:val="00BE4F64"/>
    <w:rsid w:val="00BE4FBE"/>
    <w:rsid w:val="00BE5884"/>
    <w:rsid w:val="00BF0131"/>
    <w:rsid w:val="00BF0946"/>
    <w:rsid w:val="00BF0B62"/>
    <w:rsid w:val="00BF23D8"/>
    <w:rsid w:val="00BF2B0B"/>
    <w:rsid w:val="00BF40D5"/>
    <w:rsid w:val="00BF47C6"/>
    <w:rsid w:val="00BF489A"/>
    <w:rsid w:val="00BF5B97"/>
    <w:rsid w:val="00BF63D6"/>
    <w:rsid w:val="00BF75EE"/>
    <w:rsid w:val="00C04007"/>
    <w:rsid w:val="00C04D44"/>
    <w:rsid w:val="00C04E4B"/>
    <w:rsid w:val="00C056C4"/>
    <w:rsid w:val="00C06367"/>
    <w:rsid w:val="00C0689B"/>
    <w:rsid w:val="00C12555"/>
    <w:rsid w:val="00C12976"/>
    <w:rsid w:val="00C152D2"/>
    <w:rsid w:val="00C16E47"/>
    <w:rsid w:val="00C20B71"/>
    <w:rsid w:val="00C21B80"/>
    <w:rsid w:val="00C23319"/>
    <w:rsid w:val="00C23836"/>
    <w:rsid w:val="00C2389A"/>
    <w:rsid w:val="00C27DC6"/>
    <w:rsid w:val="00C34385"/>
    <w:rsid w:val="00C34F04"/>
    <w:rsid w:val="00C35D43"/>
    <w:rsid w:val="00C36405"/>
    <w:rsid w:val="00C43207"/>
    <w:rsid w:val="00C4420C"/>
    <w:rsid w:val="00C479BC"/>
    <w:rsid w:val="00C518A7"/>
    <w:rsid w:val="00C51C5B"/>
    <w:rsid w:val="00C529F6"/>
    <w:rsid w:val="00C52DF8"/>
    <w:rsid w:val="00C57088"/>
    <w:rsid w:val="00C61101"/>
    <w:rsid w:val="00C61A5D"/>
    <w:rsid w:val="00C61FF8"/>
    <w:rsid w:val="00C63090"/>
    <w:rsid w:val="00C6333D"/>
    <w:rsid w:val="00C65B37"/>
    <w:rsid w:val="00C6635F"/>
    <w:rsid w:val="00C666E6"/>
    <w:rsid w:val="00C72D8A"/>
    <w:rsid w:val="00C732C3"/>
    <w:rsid w:val="00C751A5"/>
    <w:rsid w:val="00C77AD0"/>
    <w:rsid w:val="00C77B8E"/>
    <w:rsid w:val="00C81492"/>
    <w:rsid w:val="00C821DB"/>
    <w:rsid w:val="00C822E2"/>
    <w:rsid w:val="00C82AA4"/>
    <w:rsid w:val="00C861CD"/>
    <w:rsid w:val="00C86319"/>
    <w:rsid w:val="00C86345"/>
    <w:rsid w:val="00C8745B"/>
    <w:rsid w:val="00C91BBD"/>
    <w:rsid w:val="00C95EA3"/>
    <w:rsid w:val="00CA0FD5"/>
    <w:rsid w:val="00CA1019"/>
    <w:rsid w:val="00CA6361"/>
    <w:rsid w:val="00CA6709"/>
    <w:rsid w:val="00CB1C9F"/>
    <w:rsid w:val="00CB2B0B"/>
    <w:rsid w:val="00CB4879"/>
    <w:rsid w:val="00CB63F0"/>
    <w:rsid w:val="00CB7746"/>
    <w:rsid w:val="00CC0AF8"/>
    <w:rsid w:val="00CC11B8"/>
    <w:rsid w:val="00CC17B3"/>
    <w:rsid w:val="00CC2F74"/>
    <w:rsid w:val="00CC4DF6"/>
    <w:rsid w:val="00CC6C9F"/>
    <w:rsid w:val="00CC7108"/>
    <w:rsid w:val="00CD0C60"/>
    <w:rsid w:val="00CD2264"/>
    <w:rsid w:val="00CD3B0F"/>
    <w:rsid w:val="00CD4EAC"/>
    <w:rsid w:val="00CD5ACA"/>
    <w:rsid w:val="00CD791C"/>
    <w:rsid w:val="00CE22B5"/>
    <w:rsid w:val="00CF1130"/>
    <w:rsid w:val="00CF2E30"/>
    <w:rsid w:val="00CF4F16"/>
    <w:rsid w:val="00CF5A54"/>
    <w:rsid w:val="00D00075"/>
    <w:rsid w:val="00D01F66"/>
    <w:rsid w:val="00D020A7"/>
    <w:rsid w:val="00D023CF"/>
    <w:rsid w:val="00D02766"/>
    <w:rsid w:val="00D03767"/>
    <w:rsid w:val="00D03D5C"/>
    <w:rsid w:val="00D040F8"/>
    <w:rsid w:val="00D0597A"/>
    <w:rsid w:val="00D063D3"/>
    <w:rsid w:val="00D06592"/>
    <w:rsid w:val="00D10C84"/>
    <w:rsid w:val="00D11BC7"/>
    <w:rsid w:val="00D126BB"/>
    <w:rsid w:val="00D13328"/>
    <w:rsid w:val="00D16A49"/>
    <w:rsid w:val="00D20A85"/>
    <w:rsid w:val="00D21A93"/>
    <w:rsid w:val="00D24430"/>
    <w:rsid w:val="00D268BB"/>
    <w:rsid w:val="00D31B7F"/>
    <w:rsid w:val="00D34030"/>
    <w:rsid w:val="00D3502B"/>
    <w:rsid w:val="00D35154"/>
    <w:rsid w:val="00D404DD"/>
    <w:rsid w:val="00D407E1"/>
    <w:rsid w:val="00D44A66"/>
    <w:rsid w:val="00D46352"/>
    <w:rsid w:val="00D50953"/>
    <w:rsid w:val="00D51FD4"/>
    <w:rsid w:val="00D52E91"/>
    <w:rsid w:val="00D54B14"/>
    <w:rsid w:val="00D55D86"/>
    <w:rsid w:val="00D5602C"/>
    <w:rsid w:val="00D56AF7"/>
    <w:rsid w:val="00D65AB6"/>
    <w:rsid w:val="00D67185"/>
    <w:rsid w:val="00D72AB8"/>
    <w:rsid w:val="00D72CD4"/>
    <w:rsid w:val="00D730D1"/>
    <w:rsid w:val="00D73776"/>
    <w:rsid w:val="00D73A0A"/>
    <w:rsid w:val="00D83624"/>
    <w:rsid w:val="00D83EFA"/>
    <w:rsid w:val="00D85747"/>
    <w:rsid w:val="00D86410"/>
    <w:rsid w:val="00D866D0"/>
    <w:rsid w:val="00D879ED"/>
    <w:rsid w:val="00D93D1B"/>
    <w:rsid w:val="00D958BA"/>
    <w:rsid w:val="00D96E87"/>
    <w:rsid w:val="00DA19B4"/>
    <w:rsid w:val="00DA1CC8"/>
    <w:rsid w:val="00DA2A08"/>
    <w:rsid w:val="00DA34C3"/>
    <w:rsid w:val="00DA41DE"/>
    <w:rsid w:val="00DA43E7"/>
    <w:rsid w:val="00DA5DDD"/>
    <w:rsid w:val="00DA7E02"/>
    <w:rsid w:val="00DB057C"/>
    <w:rsid w:val="00DB120A"/>
    <w:rsid w:val="00DB3C96"/>
    <w:rsid w:val="00DB445C"/>
    <w:rsid w:val="00DB4AF9"/>
    <w:rsid w:val="00DB6F88"/>
    <w:rsid w:val="00DC1845"/>
    <w:rsid w:val="00DC1E9B"/>
    <w:rsid w:val="00DC2C3A"/>
    <w:rsid w:val="00DC345D"/>
    <w:rsid w:val="00DC4C7D"/>
    <w:rsid w:val="00DC5D25"/>
    <w:rsid w:val="00DC6589"/>
    <w:rsid w:val="00DC65D1"/>
    <w:rsid w:val="00DC751A"/>
    <w:rsid w:val="00DD0BD0"/>
    <w:rsid w:val="00DD342E"/>
    <w:rsid w:val="00DD4A1D"/>
    <w:rsid w:val="00DD6DF3"/>
    <w:rsid w:val="00DE06B4"/>
    <w:rsid w:val="00DE0EB9"/>
    <w:rsid w:val="00DE15B8"/>
    <w:rsid w:val="00DE3716"/>
    <w:rsid w:val="00DE5924"/>
    <w:rsid w:val="00DE5D0E"/>
    <w:rsid w:val="00DE66B3"/>
    <w:rsid w:val="00DE7336"/>
    <w:rsid w:val="00DF20FE"/>
    <w:rsid w:val="00DF4404"/>
    <w:rsid w:val="00DF6B7F"/>
    <w:rsid w:val="00E01451"/>
    <w:rsid w:val="00E01B4B"/>
    <w:rsid w:val="00E01D5C"/>
    <w:rsid w:val="00E02B06"/>
    <w:rsid w:val="00E05F00"/>
    <w:rsid w:val="00E06332"/>
    <w:rsid w:val="00E077EB"/>
    <w:rsid w:val="00E10CA4"/>
    <w:rsid w:val="00E13059"/>
    <w:rsid w:val="00E16E26"/>
    <w:rsid w:val="00E21506"/>
    <w:rsid w:val="00E222EA"/>
    <w:rsid w:val="00E24474"/>
    <w:rsid w:val="00E24FA7"/>
    <w:rsid w:val="00E25D67"/>
    <w:rsid w:val="00E2763A"/>
    <w:rsid w:val="00E30983"/>
    <w:rsid w:val="00E3174B"/>
    <w:rsid w:val="00E31AD4"/>
    <w:rsid w:val="00E32E3E"/>
    <w:rsid w:val="00E341CF"/>
    <w:rsid w:val="00E41011"/>
    <w:rsid w:val="00E455AD"/>
    <w:rsid w:val="00E46317"/>
    <w:rsid w:val="00E46900"/>
    <w:rsid w:val="00E46E18"/>
    <w:rsid w:val="00E472D9"/>
    <w:rsid w:val="00E50AA5"/>
    <w:rsid w:val="00E50D53"/>
    <w:rsid w:val="00E5134F"/>
    <w:rsid w:val="00E514B4"/>
    <w:rsid w:val="00E51E99"/>
    <w:rsid w:val="00E52953"/>
    <w:rsid w:val="00E57130"/>
    <w:rsid w:val="00E63724"/>
    <w:rsid w:val="00E645F1"/>
    <w:rsid w:val="00E70A6C"/>
    <w:rsid w:val="00E72F57"/>
    <w:rsid w:val="00E75098"/>
    <w:rsid w:val="00E76042"/>
    <w:rsid w:val="00E76CB6"/>
    <w:rsid w:val="00E7730E"/>
    <w:rsid w:val="00E776F9"/>
    <w:rsid w:val="00E81880"/>
    <w:rsid w:val="00E8192C"/>
    <w:rsid w:val="00E8277D"/>
    <w:rsid w:val="00E843E1"/>
    <w:rsid w:val="00E84D91"/>
    <w:rsid w:val="00E8625D"/>
    <w:rsid w:val="00E862A0"/>
    <w:rsid w:val="00E8665F"/>
    <w:rsid w:val="00E90850"/>
    <w:rsid w:val="00E90B10"/>
    <w:rsid w:val="00E922DA"/>
    <w:rsid w:val="00E93767"/>
    <w:rsid w:val="00E93CE2"/>
    <w:rsid w:val="00E97B62"/>
    <w:rsid w:val="00EA0209"/>
    <w:rsid w:val="00EA1199"/>
    <w:rsid w:val="00EA12D5"/>
    <w:rsid w:val="00EA1436"/>
    <w:rsid w:val="00EA18FF"/>
    <w:rsid w:val="00EA1B30"/>
    <w:rsid w:val="00EA2A01"/>
    <w:rsid w:val="00EA3CEE"/>
    <w:rsid w:val="00EA64F2"/>
    <w:rsid w:val="00EB1778"/>
    <w:rsid w:val="00EB4AC2"/>
    <w:rsid w:val="00EB52DE"/>
    <w:rsid w:val="00EC1918"/>
    <w:rsid w:val="00EC2551"/>
    <w:rsid w:val="00EC37B8"/>
    <w:rsid w:val="00EC44BD"/>
    <w:rsid w:val="00EC512E"/>
    <w:rsid w:val="00EC64AA"/>
    <w:rsid w:val="00ED005C"/>
    <w:rsid w:val="00ED164F"/>
    <w:rsid w:val="00ED28CD"/>
    <w:rsid w:val="00ED3420"/>
    <w:rsid w:val="00ED3E0C"/>
    <w:rsid w:val="00ED4597"/>
    <w:rsid w:val="00ED4F51"/>
    <w:rsid w:val="00ED5E90"/>
    <w:rsid w:val="00ED6CF7"/>
    <w:rsid w:val="00EE01E0"/>
    <w:rsid w:val="00EE0CEB"/>
    <w:rsid w:val="00EE3EE2"/>
    <w:rsid w:val="00EE6E10"/>
    <w:rsid w:val="00EE7EFF"/>
    <w:rsid w:val="00EF1B26"/>
    <w:rsid w:val="00EF2ACC"/>
    <w:rsid w:val="00EF2E98"/>
    <w:rsid w:val="00EF5D2B"/>
    <w:rsid w:val="00EF77EC"/>
    <w:rsid w:val="00F00C72"/>
    <w:rsid w:val="00F0252B"/>
    <w:rsid w:val="00F04BAD"/>
    <w:rsid w:val="00F06E36"/>
    <w:rsid w:val="00F11D2C"/>
    <w:rsid w:val="00F130E1"/>
    <w:rsid w:val="00F15494"/>
    <w:rsid w:val="00F157F5"/>
    <w:rsid w:val="00F15868"/>
    <w:rsid w:val="00F2020E"/>
    <w:rsid w:val="00F2115A"/>
    <w:rsid w:val="00F2120A"/>
    <w:rsid w:val="00F238A4"/>
    <w:rsid w:val="00F24956"/>
    <w:rsid w:val="00F262F6"/>
    <w:rsid w:val="00F333A6"/>
    <w:rsid w:val="00F34D46"/>
    <w:rsid w:val="00F404E4"/>
    <w:rsid w:val="00F4081E"/>
    <w:rsid w:val="00F42303"/>
    <w:rsid w:val="00F4364E"/>
    <w:rsid w:val="00F44173"/>
    <w:rsid w:val="00F454A8"/>
    <w:rsid w:val="00F46DE3"/>
    <w:rsid w:val="00F472C9"/>
    <w:rsid w:val="00F47719"/>
    <w:rsid w:val="00F50488"/>
    <w:rsid w:val="00F54513"/>
    <w:rsid w:val="00F54C8E"/>
    <w:rsid w:val="00F56A30"/>
    <w:rsid w:val="00F56EFA"/>
    <w:rsid w:val="00F577FA"/>
    <w:rsid w:val="00F5794A"/>
    <w:rsid w:val="00F60075"/>
    <w:rsid w:val="00F63B63"/>
    <w:rsid w:val="00F63C7E"/>
    <w:rsid w:val="00F653D1"/>
    <w:rsid w:val="00F6727E"/>
    <w:rsid w:val="00F67E0C"/>
    <w:rsid w:val="00F7012B"/>
    <w:rsid w:val="00F7228F"/>
    <w:rsid w:val="00F73CE5"/>
    <w:rsid w:val="00F74A26"/>
    <w:rsid w:val="00F74A4C"/>
    <w:rsid w:val="00F74BD0"/>
    <w:rsid w:val="00F759BD"/>
    <w:rsid w:val="00F76948"/>
    <w:rsid w:val="00F838B1"/>
    <w:rsid w:val="00F8495A"/>
    <w:rsid w:val="00F868E1"/>
    <w:rsid w:val="00F91CC3"/>
    <w:rsid w:val="00F92CF4"/>
    <w:rsid w:val="00F9349D"/>
    <w:rsid w:val="00F9352C"/>
    <w:rsid w:val="00F946B7"/>
    <w:rsid w:val="00F947DD"/>
    <w:rsid w:val="00F9522D"/>
    <w:rsid w:val="00FA03AB"/>
    <w:rsid w:val="00FA2D6A"/>
    <w:rsid w:val="00FA4504"/>
    <w:rsid w:val="00FA4539"/>
    <w:rsid w:val="00FA5216"/>
    <w:rsid w:val="00FA5346"/>
    <w:rsid w:val="00FA5B4A"/>
    <w:rsid w:val="00FA6247"/>
    <w:rsid w:val="00FA63DF"/>
    <w:rsid w:val="00FA774E"/>
    <w:rsid w:val="00FB01CC"/>
    <w:rsid w:val="00FB0DE5"/>
    <w:rsid w:val="00FB2CB2"/>
    <w:rsid w:val="00FB2EEE"/>
    <w:rsid w:val="00FB53C0"/>
    <w:rsid w:val="00FB5448"/>
    <w:rsid w:val="00FB74A4"/>
    <w:rsid w:val="00FB74F3"/>
    <w:rsid w:val="00FB767C"/>
    <w:rsid w:val="00FB7F62"/>
    <w:rsid w:val="00FC219E"/>
    <w:rsid w:val="00FC24CB"/>
    <w:rsid w:val="00FC3240"/>
    <w:rsid w:val="00FC3F94"/>
    <w:rsid w:val="00FD01DC"/>
    <w:rsid w:val="00FD06D3"/>
    <w:rsid w:val="00FD328F"/>
    <w:rsid w:val="00FD6AD0"/>
    <w:rsid w:val="00FD6EA3"/>
    <w:rsid w:val="00FD73ED"/>
    <w:rsid w:val="00FD77BF"/>
    <w:rsid w:val="00FE0B0E"/>
    <w:rsid w:val="00FE0FC5"/>
    <w:rsid w:val="00FE2D16"/>
    <w:rsid w:val="00FE3A75"/>
    <w:rsid w:val="00FE4E09"/>
    <w:rsid w:val="00FE6B84"/>
    <w:rsid w:val="00FE6FFA"/>
    <w:rsid w:val="00FF0222"/>
    <w:rsid w:val="00FF08BF"/>
    <w:rsid w:val="00FF13E7"/>
    <w:rsid w:val="00FF22DE"/>
    <w:rsid w:val="00FF25C7"/>
    <w:rsid w:val="00FF2E41"/>
    <w:rsid w:val="00FF53F6"/>
    <w:rsid w:val="00FF5D3B"/>
    <w:rsid w:val="00FF64A5"/>
    <w:rsid w:val="00FF691E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D9A84-6978-4D7B-B44F-F20150AD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D2"/>
    <w:pPr>
      <w:widowControl w:val="0"/>
    </w:pPr>
  </w:style>
  <w:style w:type="paragraph" w:styleId="3">
    <w:name w:val="heading 3"/>
    <w:basedOn w:val="a"/>
    <w:next w:val="a"/>
    <w:link w:val="30"/>
    <w:unhideWhenUsed/>
    <w:qFormat/>
    <w:rsid w:val="00ED4F5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C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C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5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56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3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8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B5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a"/>
    <w:uiPriority w:val="59"/>
    <w:rsid w:val="006B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1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a"/>
    <w:uiPriority w:val="59"/>
    <w:rsid w:val="004D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6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E68E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rsid w:val="00ED4F51"/>
    <w:rPr>
      <w:rFonts w:ascii="Cambria" w:eastAsia="新細明體" w:hAnsi="Cambria" w:cs="Times New Roman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C7A6-E2FD-4954-A8CC-BCBF56D0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廖得成</dc:creator>
  <cp:lastModifiedBy>莊敬偉</cp:lastModifiedBy>
  <cp:revision>3</cp:revision>
  <cp:lastPrinted>2018-09-17T10:16:00Z</cp:lastPrinted>
  <dcterms:created xsi:type="dcterms:W3CDTF">2018-10-15T03:17:00Z</dcterms:created>
  <dcterms:modified xsi:type="dcterms:W3CDTF">2018-10-16T10:48:00Z</dcterms:modified>
</cp:coreProperties>
</file>